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98" w:rsidRDefault="00120598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E92CEC" w:rsidRDefault="00E92CEC" w:rsidP="00E92CEC">
      <w:pPr>
        <w:spacing w:line="360" w:lineRule="auto"/>
      </w:pPr>
    </w:p>
    <w:p w:rsidR="00D24FF5" w:rsidRDefault="00D24FF5" w:rsidP="00E92CEC">
      <w:pPr>
        <w:spacing w:line="360" w:lineRule="auto"/>
      </w:pPr>
      <w:bookmarkStart w:id="0" w:name="_GoBack"/>
      <w:bookmarkEnd w:id="0"/>
    </w:p>
    <w:p w:rsidR="00D24FF5" w:rsidRPr="00D24FF5" w:rsidRDefault="00D24FF5" w:rsidP="0061542A">
      <w:pPr>
        <w:spacing w:line="360" w:lineRule="auto"/>
        <w:jc w:val="center"/>
        <w:rPr>
          <w:b/>
          <w:bCs/>
          <w:sz w:val="50"/>
          <w:szCs w:val="50"/>
        </w:rPr>
      </w:pPr>
      <w:r w:rsidRPr="00D24FF5">
        <w:rPr>
          <w:b/>
          <w:bCs/>
          <w:sz w:val="50"/>
          <w:szCs w:val="50"/>
        </w:rPr>
        <w:t>ИНФОРМАЦИОН</w:t>
      </w:r>
      <w:r w:rsidRPr="00D24FF5">
        <w:rPr>
          <w:b/>
          <w:bCs/>
          <w:sz w:val="50"/>
          <w:szCs w:val="50"/>
          <w:lang w:val="sr-Cyrl-RS"/>
        </w:rPr>
        <w:t>И</w:t>
      </w:r>
      <w:r w:rsidRPr="00D24FF5">
        <w:rPr>
          <w:b/>
          <w:bCs/>
          <w:sz w:val="50"/>
          <w:szCs w:val="50"/>
        </w:rPr>
        <w:t xml:space="preserve"> СИСТЕМ ЗА ПРОДАЈУ</w:t>
      </w:r>
    </w:p>
    <w:p w:rsidR="00D24FF5" w:rsidRPr="00D24FF5" w:rsidRDefault="00D24FF5" w:rsidP="0061542A">
      <w:pPr>
        <w:spacing w:line="360" w:lineRule="auto"/>
        <w:jc w:val="center"/>
        <w:rPr>
          <w:b/>
          <w:bCs/>
          <w:sz w:val="50"/>
          <w:szCs w:val="50"/>
        </w:rPr>
      </w:pPr>
      <w:r w:rsidRPr="00D24FF5">
        <w:rPr>
          <w:b/>
          <w:bCs/>
          <w:sz w:val="50"/>
          <w:szCs w:val="50"/>
        </w:rPr>
        <w:t>И СЕРВИСИРАЊЕ МОТОЦИКАЛА</w:t>
      </w: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Pr="00D24FF5" w:rsidRDefault="00D24FF5" w:rsidP="00E92CEC">
      <w:pPr>
        <w:spacing w:line="360" w:lineRule="auto"/>
        <w:ind w:left="504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Ауор</w:t>
      </w:r>
      <w:r w:rsidRPr="00D24FF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Стефан Радашиновић</w:t>
      </w:r>
    </w:p>
    <w:p w:rsidR="00D24FF5" w:rsidRPr="00D24FF5" w:rsidRDefault="00D24FF5" w:rsidP="00E92CE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24F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Факултет техничких наука</w:t>
      </w:r>
      <w:r w:rsidRPr="00D24FF5">
        <w:rPr>
          <w:rFonts w:ascii="Times New Roman" w:eastAsia="Calibri" w:hAnsi="Times New Roman" w:cs="Times New Roman"/>
          <w:sz w:val="24"/>
          <w:szCs w:val="24"/>
        </w:rPr>
        <w:t>,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ови Сад</w:t>
      </w:r>
      <w:r w:rsidRPr="00D24F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4FF5" w:rsidRPr="0082013E" w:rsidRDefault="00D24FF5" w:rsidP="00E92CEC">
      <w:pPr>
        <w:pStyle w:val="Heading1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 w:rsidRPr="002F135C">
        <w:rPr>
          <w:rFonts w:ascii="Tahoma" w:eastAsia="Calibri" w:hAnsi="Tahoma" w:cs="Tahoma"/>
          <w:b/>
          <w:color w:val="auto"/>
          <w:lang w:val="sr-Cyrl-RS"/>
        </w:rPr>
        <w:lastRenderedPageBreak/>
        <w:t>1.Увод</w:t>
      </w:r>
    </w:p>
    <w:p w:rsidR="00E36872" w:rsidRDefault="00E36872" w:rsidP="00E92CEC">
      <w:pPr>
        <w:pStyle w:val="NormalWeb"/>
        <w:spacing w:line="360" w:lineRule="auto"/>
      </w:pPr>
      <w:r>
        <w:t xml:space="preserve">У савременом пословном окружењу, компаније морају пратити технолошке трендове како би остале конкурентне и задовољиле растуће захтеве купаца. Увођење </w:t>
      </w:r>
      <w:r>
        <w:rPr>
          <w:lang w:val="sr-Cyrl-RS"/>
        </w:rPr>
        <w:t>информационих система</w:t>
      </w:r>
      <w:r>
        <w:t xml:space="preserve"> игра кључну улогу у унапређењу пословања, омогућавајући компанијама да представе своје производе,</w:t>
      </w:r>
      <w:r w:rsidR="00D23653">
        <w:rPr>
          <w:lang w:val="sr-Cyrl-RS"/>
        </w:rPr>
        <w:t xml:space="preserve"> буду виђене,</w:t>
      </w:r>
      <w:r w:rsidR="00D23653">
        <w:t xml:space="preserve"> </w:t>
      </w:r>
      <w:r>
        <w:t xml:space="preserve">поједноставе процес куповине и интеракције са купцима, те прикупе драгоцене </w:t>
      </w:r>
      <w:r w:rsidR="00B32082">
        <w:rPr>
          <w:lang w:val="sr-Cyrl-RS"/>
        </w:rPr>
        <w:t>информације</w:t>
      </w:r>
      <w:r>
        <w:t xml:space="preserve"> о њиховим потребама.</w:t>
      </w:r>
      <w:r w:rsidR="00BC20AB">
        <w:rPr>
          <w:lang w:val="sr-Cyrl-RS"/>
        </w:rPr>
        <w:t xml:space="preserve"> Успостављање</w:t>
      </w:r>
      <w:r w:rsidR="00BC20AB">
        <w:t xml:space="preserve"> о</w:t>
      </w:r>
      <w:r>
        <w:t>вакви</w:t>
      </w:r>
      <w:r w:rsidR="00BC20AB">
        <w:rPr>
          <w:lang w:val="sr-Cyrl-RS"/>
        </w:rPr>
        <w:t>х</w:t>
      </w:r>
      <w:r>
        <w:t xml:space="preserve"> информациони</w:t>
      </w:r>
      <w:r w:rsidR="00BC20AB">
        <w:rPr>
          <w:lang w:val="sr-Cyrl-RS"/>
        </w:rPr>
        <w:t>х</w:t>
      </w:r>
      <w:r w:rsidR="00BC20AB">
        <w:t xml:space="preserve"> система доприноси</w:t>
      </w:r>
      <w:r>
        <w:t xml:space="preserve"> не само већој ефикасности већ и стварању предности у </w:t>
      </w:r>
      <w:r w:rsidR="00BC20AB">
        <w:rPr>
          <w:lang w:val="sr-Cyrl-RS"/>
        </w:rPr>
        <w:t>о</w:t>
      </w:r>
      <w:r w:rsidR="00D23653">
        <w:rPr>
          <w:lang w:val="sr-Cyrl-RS"/>
        </w:rPr>
        <w:t>дносу на конкуренцију</w:t>
      </w:r>
      <w:r>
        <w:t>.</w:t>
      </w:r>
    </w:p>
    <w:p w:rsidR="0082013E" w:rsidRDefault="00E36872" w:rsidP="00E92CEC">
      <w:pPr>
        <w:pStyle w:val="NormalWeb"/>
        <w:spacing w:line="360" w:lineRule="auto"/>
      </w:pPr>
      <w:r>
        <w:rPr>
          <w:lang w:val="sr-Cyrl-RS"/>
        </w:rPr>
        <w:t>Г</w:t>
      </w:r>
      <w:r>
        <w:t xml:space="preserve">лавна намена </w:t>
      </w:r>
      <w:r>
        <w:rPr>
          <w:lang w:val="sr-Cyrl-RS"/>
        </w:rPr>
        <w:t>овог информационог с</w:t>
      </w:r>
      <w:r w:rsidR="0082013E">
        <w:rPr>
          <w:lang w:val="sr-Cyrl-RS"/>
        </w:rPr>
        <w:t>истем</w:t>
      </w:r>
      <w:r w:rsidR="00D23653">
        <w:rPr>
          <w:lang w:val="sr-Cyrl-RS"/>
        </w:rPr>
        <w:t>а</w:t>
      </w:r>
      <w:r w:rsidR="0082013E">
        <w:rPr>
          <w:lang w:val="sr-Cyrl-RS"/>
        </w:rPr>
        <w:t xml:space="preserve"> омогућава</w:t>
      </w:r>
      <w:r>
        <w:t xml:space="preserve"> и олакшава</w:t>
      </w:r>
      <w:r w:rsidR="0082013E">
        <w:t xml:space="preserve"> процесе продаје, заказивања и извршења сервисирања </w:t>
      </w:r>
      <w:r w:rsidR="0082013E">
        <w:rPr>
          <w:lang w:val="sr-Cyrl-RS"/>
        </w:rPr>
        <w:t>мотоцикала</w:t>
      </w:r>
      <w:r w:rsidR="0082013E">
        <w:t>. Систем омогућава корисницима преглед доступних модела мотоцикала, претрагу по специфичним карактеристикама, као и куповину додатне опреме. Такође, у систему је интегрисана могућност заказивања сервисних интервенција, при чему корисници могу одабрати жељени термин, док радници добијају обавештења о новим захтевима и могу управљати сервисним распоредом.</w:t>
      </w:r>
    </w:p>
    <w:p w:rsidR="0082013E" w:rsidRDefault="0082013E" w:rsidP="00E92CEC">
      <w:pPr>
        <w:pStyle w:val="NormalWeb"/>
        <w:spacing w:line="360" w:lineRule="auto"/>
      </w:pPr>
      <w:r>
        <w:t>Без аутоматизације ових процеса, запослени су често били оптерећени ручним вођењем евиденција, што је повећавало могућност грешака, губитка података и успоравало обављање послова.</w:t>
      </w:r>
      <w:r w:rsidR="00BC20AB">
        <w:rPr>
          <w:lang w:val="sr-Cyrl-RS"/>
        </w:rPr>
        <w:t xml:space="preserve"> </w:t>
      </w:r>
      <w:r>
        <w:rPr>
          <w:lang w:val="sr-Cyrl-RS"/>
        </w:rPr>
        <w:t>Све н</w:t>
      </w:r>
      <w:r>
        <w:t>аведене функционалности доприносе унапређењу пословања, смањењу грешака и повећању задовољства корисника, што је кључно за раст и развој сваке компаније у овом сектору.</w:t>
      </w:r>
      <w:r>
        <w:br/>
      </w:r>
    </w:p>
    <w:p w:rsidR="0082013E" w:rsidRPr="0082013E" w:rsidRDefault="0082013E" w:rsidP="00E92CEC">
      <w:pPr>
        <w:pStyle w:val="NormalWeb"/>
        <w:spacing w:line="360" w:lineRule="auto"/>
        <w:rPr>
          <w:lang w:val="sr-Cyrl-RS"/>
        </w:rPr>
      </w:pPr>
      <w:r>
        <w:br/>
      </w:r>
      <w:r>
        <w:rPr>
          <w:lang w:val="sr-Cyrl-RS"/>
        </w:rPr>
        <w:t xml:space="preserve">РАД ЈЕ ПОДЕЉЕН У  </w:t>
      </w:r>
      <w:r>
        <w:t xml:space="preserve">XYZ </w:t>
      </w:r>
      <w:r>
        <w:rPr>
          <w:lang w:val="sr-Cyrl-RS"/>
        </w:rPr>
        <w:t>ПОГЛАВЉА</w:t>
      </w:r>
      <w:r>
        <w:t>…….(</w:t>
      </w:r>
      <w:r>
        <w:rPr>
          <w:lang w:val="sr-Cyrl-RS"/>
        </w:rPr>
        <w:t>ово попуњавај како будеш радио.....)</w:t>
      </w: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Pr="00E92CEC" w:rsidRDefault="00D24FF5" w:rsidP="00E92CEC">
      <w:pPr>
        <w:pStyle w:val="Heading1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 w:rsidRPr="00295938">
        <w:rPr>
          <w:rFonts w:ascii="Tahoma" w:eastAsia="Calibri" w:hAnsi="Tahoma" w:cs="Tahoma"/>
          <w:b/>
          <w:color w:val="auto"/>
          <w:lang w:val="sr-Cyrl-RS"/>
        </w:rPr>
        <w:lastRenderedPageBreak/>
        <w:t>2. Опис реалног система</w:t>
      </w:r>
    </w:p>
    <w:p w:rsidR="00D24FF5" w:rsidRPr="00D24FF5" w:rsidRDefault="00D24FF5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sz w:val="24"/>
          <w:szCs w:val="24"/>
          <w:lang w:val="sr-Cyrl-RS"/>
        </w:rPr>
        <w:t>У овом поглављу описане су различите класе корисника система и њихове карактеристике које су уочене током израде.</w:t>
      </w:r>
      <w:r w:rsidR="00BC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sz w:val="24"/>
          <w:szCs w:val="24"/>
          <w:lang w:val="sr-Cyrl-RS"/>
        </w:rPr>
        <w:t xml:space="preserve">Такође биће описане и  функционалности делова система и перспектива самог система. </w:t>
      </w:r>
    </w:p>
    <w:p w:rsidR="00D24FF5" w:rsidRPr="00E92CEC" w:rsidRDefault="00D24FF5" w:rsidP="00E92CEC">
      <w:pPr>
        <w:pStyle w:val="Heading2"/>
        <w:spacing w:line="360" w:lineRule="auto"/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</w:pPr>
      <w:r w:rsidRPr="00295938"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2.1. Класе корисника и њихове карактеристике</w:t>
      </w:r>
    </w:p>
    <w:p w:rsidR="00D24FF5" w:rsidRPr="00D24FF5" w:rsidRDefault="00D24FF5" w:rsidP="00E92CEC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Приликом креирања апликације треба обратити пажњу на различите нивое познавања рада на рачунару просечног корисника.</w:t>
      </w:r>
      <w:r w:rsidR="00BC20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У зависности од њихових особина, корисницима треба прилагодити интуитиван и лак начин коришћења спрега(интефејса) који ће одговарати њиховим улогама у систему.</w:t>
      </w:r>
      <w:r w:rsidR="00BC20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рисници система су: </w:t>
      </w:r>
      <w:r w:rsidR="006218A8">
        <w:rPr>
          <w:rFonts w:ascii="Times New Roman" w:eastAsia="Calibri" w:hAnsi="Times New Roman" w:cs="Times New Roman"/>
          <w:sz w:val="24"/>
          <w:szCs w:val="24"/>
          <w:lang w:val="sr-Cyrl-RS"/>
        </w:rPr>
        <w:t>директор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, радник и корисник услуга, а њихове карактеристике</w:t>
      </w:r>
      <w:r w:rsidR="00E1347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особине су приказане у табела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ма.</w:t>
      </w:r>
    </w:p>
    <w:p w:rsidR="00D24FF5" w:rsidRPr="00E92CEC" w:rsidRDefault="006218A8" w:rsidP="00E92CEC">
      <w:pPr>
        <w:pStyle w:val="Heading3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>
        <w:rPr>
          <w:rFonts w:ascii="Tahoma" w:eastAsia="Calibri" w:hAnsi="Tahoma" w:cs="Tahoma"/>
          <w:b/>
          <w:color w:val="auto"/>
          <w:lang w:val="sr-Cyrl-RS"/>
        </w:rPr>
        <w:t xml:space="preserve">  2.1.1. Директор</w:t>
      </w:r>
    </w:p>
    <w:p w:rsidR="00E92CEC" w:rsidRPr="00BC20AB" w:rsidRDefault="00D24FF5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C20AB">
        <w:rPr>
          <w:rFonts w:ascii="Times New Roman" w:hAnsi="Times New Roman" w:cs="Times New Roman"/>
          <w:sz w:val="24"/>
          <w:szCs w:val="24"/>
          <w:lang w:val="sr-Cyrl-RS"/>
        </w:rPr>
        <w:t>Има приступ и увид у све функционалности система.</w:t>
      </w:r>
    </w:p>
    <w:tbl>
      <w:tblPr>
        <w:tblStyle w:val="GridTable4-Accent2"/>
        <w:tblW w:w="9175" w:type="dxa"/>
        <w:tblLook w:val="04A0" w:firstRow="1" w:lastRow="0" w:firstColumn="1" w:lastColumn="0" w:noHBand="0" w:noVBand="1"/>
      </w:tblPr>
      <w:tblGrid>
        <w:gridCol w:w="3415"/>
        <w:gridCol w:w="5760"/>
      </w:tblGrid>
      <w:tr w:rsidR="00D24FF5" w:rsidRPr="00D24FF5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ЛОГА</w:t>
            </w:r>
          </w:p>
        </w:tc>
        <w:tc>
          <w:tcPr>
            <w:tcW w:w="5760" w:type="dxa"/>
          </w:tcPr>
          <w:p w:rsidR="00D24FF5" w:rsidRPr="00D24FF5" w:rsidRDefault="003979FE" w:rsidP="00E92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иректор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менско знање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лично</w:t>
            </w:r>
          </w:p>
        </w:tc>
      </w:tr>
      <w:tr w:rsidR="00D24FF5" w:rsidRPr="00D24FF5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знавање рада на рачунару</w:t>
            </w:r>
          </w:p>
        </w:tc>
        <w:tc>
          <w:tcPr>
            <w:tcW w:w="5760" w:type="dxa"/>
          </w:tcPr>
          <w:p w:rsidR="00D24FF5" w:rsidRPr="00D24FF5" w:rsidRDefault="00D24FF5" w:rsidP="00E92C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чекује се изнад просечно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граничавајуће особине 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ез ограничавајућих особина</w:t>
            </w:r>
          </w:p>
        </w:tc>
      </w:tr>
    </w:tbl>
    <w:p w:rsidR="00D24FF5" w:rsidRPr="003C19F2" w:rsidRDefault="009F0F97" w:rsidP="003C19F2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color w:val="0D0D0D" w:themeColor="text1" w:themeTint="F2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Табела 2.1</w:t>
      </w:r>
      <w:r w:rsidR="00D24FF5" w:rsidRPr="00D24FF5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.</w:t>
      </w:r>
      <w:r w:rsidR="00D24FF5" w:rsidRPr="00D24FF5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sr-Cyrl-RS"/>
        </w:rPr>
        <w:t xml:space="preserve"> - </w:t>
      </w:r>
      <w:r w:rsidR="003979FE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="003979FE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sr-Cyrl-RS"/>
        </w:rPr>
        <w:t>Директор</w:t>
      </w:r>
    </w:p>
    <w:p w:rsidR="00D24FF5" w:rsidRPr="00E92CEC" w:rsidRDefault="00E92CEC" w:rsidP="00E92CEC">
      <w:pPr>
        <w:pStyle w:val="Heading3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>
        <w:rPr>
          <w:rFonts w:ascii="Tahoma" w:eastAsia="Calibri" w:hAnsi="Tahoma" w:cs="Tahoma"/>
          <w:b/>
          <w:color w:val="auto"/>
          <w:lang w:val="sr-Cyrl-RS"/>
        </w:rPr>
        <w:t xml:space="preserve">  </w:t>
      </w:r>
      <w:r w:rsidR="00D24FF5" w:rsidRPr="00295938">
        <w:rPr>
          <w:rFonts w:ascii="Tahoma" w:eastAsia="Calibri" w:hAnsi="Tahoma" w:cs="Tahoma"/>
          <w:b/>
          <w:color w:val="auto"/>
          <w:lang w:val="sr-Cyrl-RS"/>
        </w:rPr>
        <w:t>2.1.2. Радник</w:t>
      </w:r>
    </w:p>
    <w:p w:rsidR="00E92CEC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ма могућност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реира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нов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тоцикл као и додатну опрему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могућност </w:t>
      </w:r>
      <w:r w:rsidRPr="00D24FF5">
        <w:rPr>
          <w:rFonts w:ascii="Times New Roman" w:hAnsi="Times New Roman" w:cs="Times New Roman"/>
          <w:sz w:val="24"/>
          <w:szCs w:val="24"/>
        </w:rPr>
        <w:t xml:space="preserve">да </w:t>
      </w:r>
      <w:r w:rsidRPr="00D24FF5">
        <w:rPr>
          <w:rFonts w:ascii="Times New Roman" w:hAnsi="Times New Roman" w:cs="Times New Roman"/>
          <w:sz w:val="24"/>
          <w:szCs w:val="24"/>
          <w:lang w:val="sr-Cyrl-RS"/>
        </w:rPr>
        <w:t>измени</w:t>
      </w:r>
      <w:r w:rsidRPr="00D24FF5">
        <w:rPr>
          <w:rFonts w:ascii="Times New Roman" w:hAnsi="Times New Roman" w:cs="Times New Roman"/>
          <w:sz w:val="24"/>
          <w:szCs w:val="24"/>
        </w:rPr>
        <w:t xml:space="preserve"> податке о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њима.</w:t>
      </w:r>
      <w:r w:rsidR="00BC20A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Има преглед свих доступних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тоцикала као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ве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додатне опреме као и могућност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њихове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претраге. </w:t>
      </w:r>
      <w:r w:rsidRPr="00D24FF5">
        <w:rPr>
          <w:rFonts w:ascii="Times New Roman" w:hAnsi="Times New Roman" w:cs="Times New Roman"/>
          <w:sz w:val="24"/>
          <w:szCs w:val="24"/>
          <w:lang w:val="sr-Cyrl-RS"/>
        </w:rPr>
        <w:t>Има могућност прегледа и обраде свих захтева за куповину одређеног производа.</w:t>
      </w:r>
      <w:r w:rsidR="00BC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sz w:val="24"/>
          <w:szCs w:val="24"/>
          <w:lang w:val="sr-Cyrl-RS"/>
        </w:rPr>
        <w:t xml:space="preserve">Такође пружена му је могућност прихватања или одбијања захтева за сервисирање мотоцикала од стране корисника. </w:t>
      </w:r>
    </w:p>
    <w:p w:rsidR="00E92CEC" w:rsidRPr="00E92CEC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tbl>
      <w:tblPr>
        <w:tblStyle w:val="GridTable4-Accent2"/>
        <w:tblW w:w="9175" w:type="dxa"/>
        <w:tblLook w:val="04A0" w:firstRow="1" w:lastRow="0" w:firstColumn="1" w:lastColumn="0" w:noHBand="0" w:noVBand="1"/>
      </w:tblPr>
      <w:tblGrid>
        <w:gridCol w:w="3415"/>
        <w:gridCol w:w="5760"/>
      </w:tblGrid>
      <w:tr w:rsidR="00D24FF5" w:rsidRPr="00D24FF5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ЛОГА</w:t>
            </w:r>
          </w:p>
        </w:tc>
        <w:tc>
          <w:tcPr>
            <w:tcW w:w="5760" w:type="dxa"/>
          </w:tcPr>
          <w:p w:rsidR="00D24FF5" w:rsidRPr="00D24FF5" w:rsidRDefault="00D24FF5" w:rsidP="00E92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ДНИК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менско знање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лично</w:t>
            </w:r>
          </w:p>
        </w:tc>
      </w:tr>
      <w:tr w:rsidR="00D24FF5" w:rsidRPr="00D24FF5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знавање рада на рачунару</w:t>
            </w:r>
          </w:p>
        </w:tc>
        <w:tc>
          <w:tcPr>
            <w:tcW w:w="5760" w:type="dxa"/>
          </w:tcPr>
          <w:p w:rsidR="00D24FF5" w:rsidRPr="00D24FF5" w:rsidRDefault="00D24FF5" w:rsidP="00E92C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виси од корисника од одличног до веома слабог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 xml:space="preserve">Ограничавајуће особине 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keepNext/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туп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 коришћење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мора бити једноставан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бог обима посла</w:t>
            </w:r>
          </w:p>
        </w:tc>
      </w:tr>
    </w:tbl>
    <w:p w:rsidR="00D24FF5" w:rsidRPr="00D24FF5" w:rsidRDefault="00B32082" w:rsidP="00E92CEC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абела 2.2</w:t>
      </w:r>
      <w:r w:rsidR="00D24FF5" w:rsidRPr="00D24F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D24FF5" w:rsidRPr="00D24FF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r-Cyrl-RS"/>
        </w:rPr>
        <w:t xml:space="preserve"> - Радник</w:t>
      </w:r>
    </w:p>
    <w:p w:rsidR="00D24FF5" w:rsidRPr="00E92CEC" w:rsidRDefault="00D24FF5" w:rsidP="00E92CEC">
      <w:pPr>
        <w:pStyle w:val="Heading3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 w:rsidRPr="00295938">
        <w:rPr>
          <w:rFonts w:ascii="Tahoma" w:eastAsia="Calibri" w:hAnsi="Tahoma" w:cs="Tahoma"/>
          <w:b/>
          <w:color w:val="auto"/>
          <w:lang w:val="sr-Cyrl-RS"/>
        </w:rPr>
        <w:t xml:space="preserve">  2.1.2. </w:t>
      </w:r>
      <w:r w:rsidR="00816080">
        <w:rPr>
          <w:rFonts w:ascii="Tahoma" w:eastAsia="Calibri" w:hAnsi="Tahoma" w:cs="Tahoma"/>
          <w:b/>
          <w:color w:val="auto"/>
          <w:lang w:val="sr-Cyrl-RS"/>
        </w:rPr>
        <w:t>Клијент</w:t>
      </w:r>
    </w:p>
    <w:p w:rsidR="00D24FF5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Има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гућност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преглед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свих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оступних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отоцикала као и све додатне опреме које може претражити по различитим параметрима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. Омогућен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му је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уповина мотоцикала и додатне опреме где је потребно да унесе количину жељеног производа.</w:t>
      </w:r>
      <w:r w:rsidR="00BC20A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акође пружена му је могућност да пошаље захтев за сервисирање мотоцикла, где може да прати статус свог захтева.</w:t>
      </w:r>
      <w:r w:rsidR="00BC20A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508B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лијенту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е пружа увид у све купљене производе као и увид у историју свих сервисирања својих мотоцикала, које је такође могуће претражити</w:t>
      </w:r>
      <w:r w:rsidRPr="00D24FF5">
        <w:rPr>
          <w:rFonts w:ascii="Times New Roman" w:hAnsi="Times New Roman" w:cs="Times New Roman"/>
          <w:color w:val="000000"/>
          <w:lang w:val="sr-Cyrl-RS"/>
        </w:rPr>
        <w:t>.</w:t>
      </w:r>
    </w:p>
    <w:p w:rsidR="00E92CEC" w:rsidRPr="00E92CEC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tbl>
      <w:tblPr>
        <w:tblStyle w:val="GridTable4-Accent2"/>
        <w:tblW w:w="9175" w:type="dxa"/>
        <w:tblLook w:val="04A0" w:firstRow="1" w:lastRow="0" w:firstColumn="1" w:lastColumn="0" w:noHBand="0" w:noVBand="1"/>
      </w:tblPr>
      <w:tblGrid>
        <w:gridCol w:w="3415"/>
        <w:gridCol w:w="5760"/>
      </w:tblGrid>
      <w:tr w:rsidR="00D24FF5" w:rsidRPr="00D24FF5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ЛОГА</w:t>
            </w:r>
          </w:p>
        </w:tc>
        <w:tc>
          <w:tcPr>
            <w:tcW w:w="5760" w:type="dxa"/>
          </w:tcPr>
          <w:p w:rsidR="00D24FF5" w:rsidRPr="00D24FF5" w:rsidRDefault="00816080" w:rsidP="00E92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ЛИЈЕНТ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менско знање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чекује се барем основно доменско знање</w:t>
            </w:r>
          </w:p>
        </w:tc>
      </w:tr>
      <w:tr w:rsidR="00D24FF5" w:rsidRPr="00D24FF5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знавање рада на рачунару</w:t>
            </w:r>
          </w:p>
        </w:tc>
        <w:tc>
          <w:tcPr>
            <w:tcW w:w="5760" w:type="dxa"/>
          </w:tcPr>
          <w:p w:rsidR="00D24FF5" w:rsidRPr="00D24FF5" w:rsidRDefault="00D24FF5" w:rsidP="00E92C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виси од корисника од одличног до веома слабог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граничавајуће особине 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туп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 коришћење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мора бити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што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дноставније и интуитивније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p w:rsidR="00D24FF5" w:rsidRPr="00D24FF5" w:rsidRDefault="00D24FF5" w:rsidP="00E92CEC">
            <w:pPr>
              <w:keepNext/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 би корисник могао брзо и лако да га користи </w:t>
            </w:r>
          </w:p>
        </w:tc>
      </w:tr>
    </w:tbl>
    <w:p w:rsidR="00D24FF5" w:rsidRPr="003C19F2" w:rsidRDefault="00B32082" w:rsidP="003C19F2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2.3</w:t>
      </w:r>
      <w:r w:rsidR="00D24FF5"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24FF5"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-</w:t>
      </w:r>
      <w:r w:rsidR="00D24FF5"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6080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лијент</w:t>
      </w:r>
    </w:p>
    <w:p w:rsidR="00D24FF5" w:rsidRPr="00E92CEC" w:rsidRDefault="00D24FF5" w:rsidP="00E92CEC">
      <w:pPr>
        <w:pStyle w:val="Heading2"/>
        <w:spacing w:line="360" w:lineRule="auto"/>
        <w:rPr>
          <w:rFonts w:ascii="Tahoma" w:hAnsi="Tahoma" w:cs="Tahoma"/>
          <w:b/>
          <w:color w:val="auto"/>
          <w:sz w:val="28"/>
          <w:szCs w:val="28"/>
        </w:rPr>
      </w:pPr>
      <w:r w:rsidRPr="00295938">
        <w:rPr>
          <w:rFonts w:ascii="Tahoma" w:hAnsi="Tahoma" w:cs="Tahoma"/>
          <w:b/>
          <w:color w:val="auto"/>
          <w:sz w:val="28"/>
          <w:szCs w:val="28"/>
        </w:rPr>
        <w:t xml:space="preserve">2.2. Функционални захтеви </w:t>
      </w:r>
    </w:p>
    <w:p w:rsidR="00536C25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овој секцији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описани су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ви функционални захтеви које треба имплементирати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ахтеви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распоређени и организовани на основу подсистема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и извршавају функционалности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, права приступа сваког корисника и акција које сваки корисник може да изврши.</w:t>
      </w:r>
    </w:p>
    <w:p w:rsidR="00E92CEC" w:rsidRPr="00536C25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2CEC" w:rsidRPr="00E92CEC" w:rsidRDefault="00D24FF5" w:rsidP="00E92CEC">
      <w:pPr>
        <w:pStyle w:val="Heading3"/>
        <w:spacing w:line="360" w:lineRule="auto"/>
        <w:rPr>
          <w:rFonts w:ascii="Tahoma" w:hAnsi="Tahoma" w:cs="Tahoma"/>
          <w:b/>
          <w:color w:val="auto"/>
        </w:rPr>
      </w:pPr>
      <w:r w:rsidRPr="00295938">
        <w:rPr>
          <w:rFonts w:ascii="Tahoma" w:hAnsi="Tahoma" w:cs="Tahoma"/>
          <w:b/>
          <w:color w:val="auto"/>
        </w:rPr>
        <w:t xml:space="preserve">2.2.1. Основне корисничке функционалности </w:t>
      </w:r>
    </w:p>
    <w:p w:rsidR="00D24FF5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Да би се остале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рисничке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алности система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стале доступне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корисници морају бити у могућности да приступе систему.</w:t>
      </w:r>
    </w:p>
    <w:p w:rsidR="00E92CEC" w:rsidRPr="00E92CEC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FF5" w:rsidRPr="00D24FF5" w:rsidRDefault="00D24FF5" w:rsidP="00E92CEC">
      <w:p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јава и одјава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са система: </w:t>
      </w:r>
      <w:r w:rsidRPr="00D24FF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За приступ систему корисници морају унети своје корисничко име и лозинку.</w:t>
      </w:r>
      <w:r w:rsidR="00BC20A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Након успешне пријаве сваком кориснику ће бити приказан </w:t>
      </w:r>
      <w:r w:rsidRPr="00D24FF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lastRenderedPageBreak/>
        <w:t>садржај сходно својој улози.</w:t>
      </w:r>
      <w:r w:rsidR="00BC20A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 сваком тренутку током рада на систему сваки корисник има могућност одјављивања са система.</w:t>
      </w:r>
    </w:p>
    <w:p w:rsidR="00D24FF5" w:rsidRPr="00D24FF5" w:rsidRDefault="00D24FF5" w:rsidP="00E92CEC">
      <w:p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каз профила</w:t>
      </w:r>
      <w:r w:rsidR="00641690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: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вим корисницима је омогућен приказ свог профила и података на њему.</w:t>
      </w:r>
      <w:r w:rsidR="00AE043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14F4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иректор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ма могућност приказа профила свих корисника.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4FF5" w:rsidRPr="00D24FF5" w:rsidRDefault="00D24FF5" w:rsidP="00E92CEC">
      <w:p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Ажурирање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озинке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: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ви корисници система могу да мењају своју лозинку. </w:t>
      </w:r>
    </w:p>
    <w:p w:rsidR="00E92CEC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Ажурирање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датака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: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ви корисници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мају могућност измене сопствених података на профилу осим корисничког имена.</w:t>
      </w:r>
      <w:r w:rsidR="00914F4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иректор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едини има право да свим корисницима мења податке на профилу</w:t>
      </w:r>
      <w:r w:rsidR="00536C2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E92CEC" w:rsidRPr="00E92CEC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30A3" w:rsidRPr="00E92CEC" w:rsidRDefault="00536C25" w:rsidP="00E92CEC">
      <w:pPr>
        <w:pStyle w:val="Heading3"/>
        <w:spacing w:line="360" w:lineRule="auto"/>
        <w:rPr>
          <w:rFonts w:ascii="Tahoma" w:hAnsi="Tahoma" w:cs="Tahoma"/>
          <w:b/>
          <w:color w:val="auto"/>
          <w:lang w:val="sr-Cyrl-RS"/>
        </w:rPr>
      </w:pPr>
      <w:r w:rsidRPr="00536C25">
        <w:rPr>
          <w:rFonts w:ascii="Tahoma" w:hAnsi="Tahoma" w:cs="Tahoma"/>
          <w:b/>
          <w:color w:val="auto"/>
        </w:rPr>
        <w:t>2.2.2</w:t>
      </w:r>
      <w:r w:rsidR="00295938" w:rsidRPr="00536C25">
        <w:rPr>
          <w:rFonts w:ascii="Tahoma" w:hAnsi="Tahoma" w:cs="Tahoma"/>
          <w:b/>
          <w:color w:val="auto"/>
        </w:rPr>
        <w:t xml:space="preserve">. </w:t>
      </w:r>
      <w:r w:rsidR="00295938" w:rsidRPr="00536C25">
        <w:rPr>
          <w:rFonts w:ascii="Tahoma" w:hAnsi="Tahoma" w:cs="Tahoma"/>
          <w:b/>
          <w:color w:val="auto"/>
          <w:lang w:val="sr-Cyrl-RS"/>
        </w:rPr>
        <w:t>Ф</w:t>
      </w:r>
      <w:r w:rsidR="00295938" w:rsidRPr="00536C25">
        <w:rPr>
          <w:rFonts w:ascii="Tahoma" w:hAnsi="Tahoma" w:cs="Tahoma"/>
          <w:b/>
          <w:color w:val="auto"/>
        </w:rPr>
        <w:t xml:space="preserve">ункционалности </w:t>
      </w:r>
      <w:r w:rsidR="00295938" w:rsidRPr="00536C25">
        <w:rPr>
          <w:rFonts w:ascii="Tahoma" w:hAnsi="Tahoma" w:cs="Tahoma"/>
          <w:b/>
          <w:color w:val="auto"/>
          <w:lang w:val="sr-Cyrl-RS"/>
        </w:rPr>
        <w:t>према врсти корисника</w:t>
      </w:r>
    </w:p>
    <w:p w:rsidR="00536C25" w:rsidRPr="00536C25" w:rsidRDefault="00536C25" w:rsidP="00E92CE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ахтеви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распоређени и организовани на основу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рисничких улога и њихових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права приступа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истему.</w:t>
      </w:r>
    </w:p>
    <w:p w:rsidR="00295938" w:rsidRPr="00E92CEC" w:rsidRDefault="00295938" w:rsidP="00E92CEC">
      <w:pPr>
        <w:pStyle w:val="Heading3"/>
        <w:spacing w:line="360" w:lineRule="auto"/>
        <w:rPr>
          <w:rFonts w:ascii="Tahoma" w:hAnsi="Tahoma" w:cs="Tahoma"/>
          <w:b/>
          <w:color w:val="auto"/>
          <w:lang w:val="sr-Cyrl-RS"/>
        </w:rPr>
      </w:pPr>
      <w:r w:rsidRPr="00295938">
        <w:rPr>
          <w:rFonts w:ascii="Tahoma" w:hAnsi="Tahoma" w:cs="Tahoma"/>
          <w:b/>
          <w:color w:val="auto"/>
          <w:lang w:val="sr-Cyrl-RS"/>
        </w:rPr>
        <w:t xml:space="preserve">    </w:t>
      </w:r>
      <w:r w:rsidR="00536C25">
        <w:rPr>
          <w:rFonts w:ascii="Tahoma" w:hAnsi="Tahoma" w:cs="Tahoma"/>
          <w:b/>
          <w:color w:val="auto"/>
        </w:rPr>
        <w:t>2.2.2</w:t>
      </w:r>
      <w:r w:rsidRPr="00295938">
        <w:rPr>
          <w:rFonts w:ascii="Tahoma" w:hAnsi="Tahoma" w:cs="Tahoma"/>
          <w:b/>
          <w:color w:val="auto"/>
        </w:rPr>
        <w:t>.</w:t>
      </w:r>
      <w:r w:rsidR="00536C25">
        <w:rPr>
          <w:rFonts w:ascii="Tahoma" w:hAnsi="Tahoma" w:cs="Tahoma"/>
          <w:b/>
          <w:color w:val="auto"/>
          <w:lang w:val="sr-Cyrl-RS"/>
        </w:rPr>
        <w:t>1.</w:t>
      </w:r>
      <w:r w:rsidRPr="00295938">
        <w:rPr>
          <w:rFonts w:ascii="Tahoma" w:hAnsi="Tahoma" w:cs="Tahoma"/>
          <w:b/>
          <w:color w:val="auto"/>
        </w:rPr>
        <w:t xml:space="preserve"> Основне функционалности </w:t>
      </w:r>
      <w:r w:rsidR="00A46A33">
        <w:rPr>
          <w:rFonts w:ascii="Tahoma" w:hAnsi="Tahoma" w:cs="Tahoma"/>
          <w:b/>
          <w:color w:val="auto"/>
          <w:lang w:val="sr-Cyrl-RS"/>
        </w:rPr>
        <w:t>директора</w:t>
      </w:r>
    </w:p>
    <w:p w:rsidR="00E92CEC" w:rsidRDefault="008030A3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92CE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свих мотоцика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46A3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све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тоцикл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их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Pr="00A85347" w:rsidRDefault="008030A3" w:rsidP="00E92C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новог мотоцик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6A3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може да дода нови мотоцикл у систем.</w:t>
      </w:r>
      <w:r w:rsidR="003F0FBB">
        <w:rPr>
          <w:rFonts w:ascii="Times New Roman" w:hAnsi="Times New Roman" w:cs="Times New Roman"/>
          <w:sz w:val="24"/>
          <w:szCs w:val="24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 укључује унос информација о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називу мотоцикл</w:t>
      </w:r>
      <w:r w:rsidR="00E92CEC">
        <w:rPr>
          <w:rFonts w:ascii="Times New Roman" w:hAnsi="Times New Roman" w:cs="Times New Roman"/>
          <w:lang w:val="sr-Cyrl-RS"/>
        </w:rPr>
        <w:t>а</w:t>
      </w:r>
      <w:r w:rsidRPr="008030A3">
        <w:rPr>
          <w:rFonts w:ascii="Times New Roman" w:hAnsi="Times New Roman" w:cs="Times New Roman"/>
          <w:sz w:val="24"/>
          <w:szCs w:val="24"/>
        </w:rPr>
        <w:t xml:space="preserve">, његовој цени,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кубикажи</w:t>
      </w:r>
      <w:r w:rsidR="00641690">
        <w:rPr>
          <w:rFonts w:ascii="Times New Roman" w:hAnsi="Times New Roman" w:cs="Times New Roman"/>
          <w:sz w:val="24"/>
          <w:szCs w:val="24"/>
        </w:rPr>
        <w:t xml:space="preserve"> и другим релевантним подацима</w:t>
      </w:r>
      <w:r w:rsidR="00E92CEC">
        <w:rPr>
          <w:rFonts w:ascii="Times New Roman" w:hAnsi="Times New Roman" w:cs="Times New Roman"/>
          <w:lang w:val="sr-Cyrl-RS"/>
        </w:rPr>
        <w:t>.</w:t>
      </w:r>
    </w:p>
    <w:p w:rsidR="008030A3" w:rsidRPr="00A85347" w:rsidRDefault="008030A3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Измена постојећег</w:t>
      </w:r>
      <w:r w:rsidR="00E92CE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ла</w:t>
      </w:r>
      <w:r w:rsidR="00A8534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85347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дошло до измена информација код неког постојећег мотоцикла, </w:t>
      </w:r>
      <w:r w:rsidR="00A46A3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A85347">
        <w:rPr>
          <w:rFonts w:ascii="Times New Roman" w:hAnsi="Times New Roman" w:cs="Times New Roman"/>
          <w:sz w:val="24"/>
          <w:szCs w:val="24"/>
          <w:lang w:val="sr-Cyrl-RS"/>
        </w:rPr>
        <w:t xml:space="preserve"> може једноставно да ажурира податке</w:t>
      </w:r>
      <w:r w:rsidR="00473C35">
        <w:rPr>
          <w:rFonts w:ascii="Times New Roman" w:hAnsi="Times New Roman" w:cs="Times New Roman"/>
          <w:sz w:val="24"/>
          <w:szCs w:val="24"/>
          <w:lang w:val="sr-Cyrl-RS"/>
        </w:rPr>
        <w:t xml:space="preserve"> на систему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Default="008030A3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Брисање постојећег мотоцикла</w:t>
      </w:r>
      <w:r w:rsidR="00A85347">
        <w:rPr>
          <w:rFonts w:ascii="Times New Roman" w:hAnsi="Times New Roman" w:cs="Times New Roman"/>
          <w:b/>
          <w:sz w:val="24"/>
          <w:szCs w:val="24"/>
        </w:rPr>
        <w:t>:</w:t>
      </w:r>
      <w:r w:rsidR="00641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347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Ако је неки мотоцикл продат или је дошло до обуставе продаје, </w:t>
      </w:r>
      <w:r w:rsidR="004F7BE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A85347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 је у могућности да уклони мотоцикл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св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4676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</w:t>
      </w:r>
      <w:r>
        <w:rPr>
          <w:rFonts w:ascii="Times New Roman" w:hAnsi="Times New Roman" w:cs="Times New Roman"/>
          <w:sz w:val="24"/>
          <w:szCs w:val="24"/>
        </w:rPr>
        <w:t xml:space="preserve">сву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нов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4676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A467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може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 нову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у систем.</w:t>
      </w:r>
      <w:r w:rsidRPr="008030A3">
        <w:rPr>
          <w:rFonts w:ascii="Times New Roman" w:hAnsi="Times New Roman" w:cs="Times New Roman"/>
          <w:sz w:val="24"/>
          <w:szCs w:val="24"/>
        </w:rPr>
        <w:t xml:space="preserve"> То укључује унос информација о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нази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30A3">
        <w:rPr>
          <w:rFonts w:ascii="Times New Roman" w:hAnsi="Times New Roman" w:cs="Times New Roman"/>
          <w:sz w:val="24"/>
          <w:szCs w:val="24"/>
        </w:rPr>
        <w:t xml:space="preserve">цени,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личини</w:t>
      </w:r>
      <w:r>
        <w:rPr>
          <w:rFonts w:ascii="Times New Roman" w:hAnsi="Times New Roman" w:cs="Times New Roman"/>
          <w:sz w:val="24"/>
          <w:szCs w:val="24"/>
        </w:rPr>
        <w:t xml:space="preserve"> и другим релевантним подацима</w:t>
      </w:r>
      <w:r>
        <w:rPr>
          <w:rFonts w:ascii="Times New Roman" w:hAnsi="Times New Roman" w:cs="Times New Roman"/>
          <w:lang w:val="sr-Cyrl-RS"/>
        </w:rPr>
        <w:t>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7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Измена постојећ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дошло до измена информација код постојеће додатне опреме, </w:t>
      </w:r>
      <w:r w:rsidR="004F7BE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4F7BE3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једноставно да ажурира податке 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>на систему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Брисање постојећ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C50837" w:rsidRPr="00C508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837" w:rsidRPr="00A8534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50837">
        <w:rPr>
          <w:rFonts w:ascii="Times New Roman" w:hAnsi="Times New Roman" w:cs="Times New Roman"/>
          <w:sz w:val="24"/>
          <w:szCs w:val="24"/>
          <w:lang w:val="sr-Cyrl-RS"/>
        </w:rPr>
        <w:t xml:space="preserve">ко је употпуности распродата нека додатна опрема </w:t>
      </w:r>
      <w:r w:rsidR="00C50837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или је дошло до обуставе продаје, </w:t>
      </w:r>
      <w:r w:rsidR="004F7BE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4F7BE3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837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је у могућности да </w:t>
      </w:r>
      <w:r w:rsidR="00C50837">
        <w:rPr>
          <w:rFonts w:ascii="Times New Roman" w:hAnsi="Times New Roman" w:cs="Times New Roman"/>
          <w:sz w:val="24"/>
          <w:szCs w:val="24"/>
          <w:lang w:val="sr-Cyrl-RS"/>
        </w:rPr>
        <w:t>је уклони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Pr="00C50837" w:rsidRDefault="00641690" w:rsidP="00C50837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C508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</w:t>
      </w:r>
      <w:r w:rsidR="00C508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="008030A3" w:rsidRPr="00C50837">
        <w:rPr>
          <w:rFonts w:ascii="Times New Roman" w:hAnsi="Times New Roman" w:cs="Times New Roman"/>
          <w:b/>
          <w:sz w:val="24"/>
          <w:szCs w:val="24"/>
          <w:lang w:val="sr-Cyrl-RS"/>
        </w:rPr>
        <w:t>свих захтева за сервисирање</w:t>
      </w:r>
      <w:r w:rsidR="00C508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9B6A2D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9B6A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50837"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="00C50837" w:rsidRPr="008030A3">
        <w:rPr>
          <w:rFonts w:ascii="Times New Roman" w:hAnsi="Times New Roman" w:cs="Times New Roman"/>
          <w:sz w:val="24"/>
          <w:szCs w:val="24"/>
        </w:rPr>
        <w:t xml:space="preserve"> да прегледа </w:t>
      </w:r>
      <w:r w:rsidR="00C50837">
        <w:rPr>
          <w:rFonts w:ascii="Times New Roman" w:hAnsi="Times New Roman" w:cs="Times New Roman"/>
          <w:sz w:val="24"/>
          <w:szCs w:val="24"/>
          <w:lang w:val="sr-Cyrl-RS"/>
        </w:rPr>
        <w:t xml:space="preserve">и претражује </w:t>
      </w:r>
      <w:r w:rsidR="00C50837" w:rsidRPr="008030A3">
        <w:rPr>
          <w:rFonts w:ascii="Times New Roman" w:hAnsi="Times New Roman" w:cs="Times New Roman"/>
          <w:sz w:val="24"/>
          <w:szCs w:val="24"/>
        </w:rPr>
        <w:t>све</w:t>
      </w:r>
      <w:r w:rsidR="00C50837">
        <w:rPr>
          <w:rFonts w:ascii="Times New Roman" w:hAnsi="Times New Roman" w:cs="Times New Roman"/>
          <w:sz w:val="24"/>
          <w:szCs w:val="24"/>
          <w:lang w:val="sr-Cyrl-RS"/>
        </w:rPr>
        <w:t xml:space="preserve"> захтеве за сервисирање мотоцикла и оне завршене и оне које су у току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C50837">
        <w:rPr>
          <w:rFonts w:ascii="Times New Roman" w:hAnsi="Times New Roman" w:cs="Times New Roman"/>
          <w:b/>
          <w:sz w:val="24"/>
          <w:szCs w:val="24"/>
          <w:lang w:val="sr-Cyrl-RS"/>
        </w:rPr>
        <w:t>Управљање захтевима за сервисирање</w:t>
      </w:r>
      <w:r w:rsidR="007A797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B6A2D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9B6A2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A797C">
        <w:rPr>
          <w:rFonts w:ascii="Times New Roman" w:hAnsi="Times New Roman" w:cs="Times New Roman"/>
          <w:sz w:val="24"/>
          <w:szCs w:val="24"/>
          <w:lang w:val="sr-Cyrl-RS"/>
        </w:rPr>
        <w:t>може да одбије захтев или прихвати, где у том случају мора одабрати радника који ће одрадити сервисирање.</w:t>
      </w:r>
    </w:p>
    <w:p w:rsidR="00956241" w:rsidRDefault="00956241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.</w:t>
      </w:r>
      <w:r w:rsidRPr="00956241">
        <w:rPr>
          <w:rFonts w:ascii="Times New Roman" w:hAnsi="Times New Roman" w:cs="Times New Roman"/>
          <w:b/>
          <w:sz w:val="24"/>
          <w:szCs w:val="24"/>
          <w:lang w:val="sr-Cyrl-RS"/>
        </w:rPr>
        <w:t>Делегирање задатака сервисир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Директор може да креира мање задатке приликом сервисирања, где тада мора одабрати раднике који ће их одрадити. </w:t>
      </w:r>
    </w:p>
    <w:p w:rsidR="008030A3" w:rsidRDefault="005A5BB2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C50837">
        <w:rPr>
          <w:rFonts w:ascii="Times New Roman" w:hAnsi="Times New Roman" w:cs="Times New Roman"/>
          <w:b/>
          <w:sz w:val="24"/>
          <w:szCs w:val="24"/>
          <w:lang w:val="sr-Cyrl-RS"/>
        </w:rPr>
        <w:t>Управљање захтевима за куповину</w:t>
      </w:r>
      <w:r w:rsidR="007A797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B6A2D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9B6A2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A797C">
        <w:rPr>
          <w:rFonts w:ascii="Times New Roman" w:hAnsi="Times New Roman" w:cs="Times New Roman"/>
          <w:sz w:val="24"/>
          <w:szCs w:val="24"/>
          <w:lang w:val="sr-Cyrl-RS"/>
        </w:rPr>
        <w:t>проверава да ли су информације захтева валидне и на основу тога доноси одлуку да прихвати или одбије захтев.</w:t>
      </w:r>
    </w:p>
    <w:p w:rsidR="005A5BB2" w:rsidRDefault="005A5BB2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3.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и претраживање свих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оментара</w:t>
      </w:r>
      <w:r>
        <w:rPr>
          <w:rFonts w:ascii="Times New Roman" w:hAnsi="Times New Roman" w:cs="Times New Roman"/>
          <w:sz w:val="24"/>
          <w:szCs w:val="24"/>
          <w:lang w:val="sr-Cyrl-RS"/>
        </w:rPr>
        <w:t>: Директор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 увид у све коментаре и оцен</w:t>
      </w:r>
      <w:r w:rsidR="003C19F2">
        <w:rPr>
          <w:rFonts w:ascii="Times New Roman" w:hAnsi="Times New Roman" w:cs="Times New Roman"/>
          <w:sz w:val="24"/>
          <w:szCs w:val="24"/>
          <w:lang w:val="sr-Cyrl-RS"/>
        </w:rPr>
        <w:t>е везане за услуге сервисирања.</w:t>
      </w:r>
    </w:p>
    <w:p w:rsidR="00852913" w:rsidRPr="00182F2A" w:rsidRDefault="005A5BB2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</w:t>
      </w:r>
      <w:r w:rsidR="00641690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свих корисника</w:t>
      </w:r>
      <w:r w:rsidR="00641690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истема</w:t>
      </w:r>
      <w:r w:rsidR="0064169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B6A2D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9B6A2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41690">
        <w:rPr>
          <w:rFonts w:ascii="Times New Roman" w:hAnsi="Times New Roman" w:cs="Times New Roman"/>
          <w:sz w:val="24"/>
          <w:szCs w:val="24"/>
          <w:lang w:val="sr-Cyrl-RS"/>
        </w:rPr>
        <w:t xml:space="preserve">има увид у све раднике и кориснике система  које може да </w:t>
      </w:r>
      <w:r w:rsidR="00641690" w:rsidRPr="008030A3">
        <w:rPr>
          <w:rFonts w:ascii="Times New Roman" w:hAnsi="Times New Roman" w:cs="Times New Roman"/>
          <w:sz w:val="24"/>
          <w:szCs w:val="24"/>
          <w:lang w:val="sr-Cyrl-RS"/>
        </w:rPr>
        <w:t>претражује по различитим параметрима</w:t>
      </w:r>
      <w:r w:rsidR="0064169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13B6D" w:rsidRPr="00D218CD" w:rsidRDefault="00F13B6D" w:rsidP="00E92CEC">
      <w:pPr>
        <w:spacing w:line="360" w:lineRule="auto"/>
        <w:rPr>
          <w:rFonts w:ascii="Tahoma" w:hAnsi="Tahoma" w:cs="Tahoma"/>
          <w:b/>
          <w:sz w:val="24"/>
          <w:szCs w:val="24"/>
          <w:lang w:val="sr-Cyrl-RS"/>
        </w:rPr>
      </w:pPr>
      <w:r>
        <w:rPr>
          <w:lang w:val="sr-Cyrl-RS"/>
        </w:rPr>
        <w:t xml:space="preserve">     </w:t>
      </w:r>
      <w:r w:rsidRPr="00D218CD">
        <w:rPr>
          <w:rFonts w:ascii="Tahoma" w:hAnsi="Tahoma" w:cs="Tahoma"/>
          <w:b/>
          <w:sz w:val="24"/>
          <w:szCs w:val="24"/>
        </w:rPr>
        <w:t>2.2.2.</w:t>
      </w:r>
      <w:r w:rsidR="00E71C23" w:rsidRPr="00D218CD">
        <w:rPr>
          <w:rFonts w:ascii="Tahoma" w:hAnsi="Tahoma" w:cs="Tahoma"/>
          <w:b/>
          <w:sz w:val="24"/>
          <w:szCs w:val="24"/>
          <w:lang w:val="sr-Cyrl-RS"/>
        </w:rPr>
        <w:t>2</w:t>
      </w:r>
      <w:r w:rsidRPr="00D218CD">
        <w:rPr>
          <w:rFonts w:ascii="Tahoma" w:hAnsi="Tahoma" w:cs="Tahoma"/>
          <w:b/>
          <w:sz w:val="24"/>
          <w:szCs w:val="24"/>
          <w:lang w:val="sr-Cyrl-RS"/>
        </w:rPr>
        <w:t>.</w:t>
      </w:r>
      <w:r w:rsidRPr="00D218CD">
        <w:rPr>
          <w:rFonts w:ascii="Tahoma" w:hAnsi="Tahoma" w:cs="Tahoma"/>
          <w:b/>
          <w:sz w:val="24"/>
          <w:szCs w:val="24"/>
        </w:rPr>
        <w:t xml:space="preserve"> Основне функционалности </w:t>
      </w:r>
      <w:r w:rsidRPr="00D218CD">
        <w:rPr>
          <w:rFonts w:ascii="Tahoma" w:hAnsi="Tahoma" w:cs="Tahoma"/>
          <w:b/>
          <w:sz w:val="24"/>
          <w:szCs w:val="24"/>
          <w:lang w:val="sr-Cyrl-RS"/>
        </w:rPr>
        <w:t>радника</w:t>
      </w:r>
    </w:p>
    <w:p w:rsidR="003F0FBB" w:rsidRDefault="003F0FBB" w:rsidP="003F0FBB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92CE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свих мотоцика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све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тоцикл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их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F0FBB" w:rsidRPr="00A85347" w:rsidRDefault="003F0FBB" w:rsidP="003F0F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новог мотоцик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 w:rsidR="00473C35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лашћен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да дода нови мотоцикл у сист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 укључује унос информација о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називу мотоцикл</w:t>
      </w:r>
      <w:r>
        <w:rPr>
          <w:rFonts w:ascii="Times New Roman" w:hAnsi="Times New Roman" w:cs="Times New Roman"/>
          <w:lang w:val="sr-Cyrl-RS"/>
        </w:rPr>
        <w:t>а</w:t>
      </w:r>
      <w:r w:rsidRPr="008030A3">
        <w:rPr>
          <w:rFonts w:ascii="Times New Roman" w:hAnsi="Times New Roman" w:cs="Times New Roman"/>
          <w:sz w:val="24"/>
          <w:szCs w:val="24"/>
        </w:rPr>
        <w:t xml:space="preserve">, његовој цени,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кубикажи</w:t>
      </w:r>
      <w:r>
        <w:rPr>
          <w:rFonts w:ascii="Times New Roman" w:hAnsi="Times New Roman" w:cs="Times New Roman"/>
          <w:sz w:val="24"/>
          <w:szCs w:val="24"/>
        </w:rPr>
        <w:t xml:space="preserve"> и другим релевантним подацима</w:t>
      </w:r>
      <w:r>
        <w:rPr>
          <w:rFonts w:ascii="Times New Roman" w:hAnsi="Times New Roman" w:cs="Times New Roman"/>
          <w:lang w:val="sr-Cyrl-RS"/>
        </w:rPr>
        <w:t>.</w:t>
      </w:r>
    </w:p>
    <w:p w:rsidR="003F0FBB" w:rsidRPr="00A85347" w:rsidRDefault="003F0FBB" w:rsidP="003F0FBB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Измена постојећег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дошло до измена информација код неког постојећег мотоцикла, </w:t>
      </w:r>
      <w:r w:rsidR="00473C35"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3C35">
        <w:rPr>
          <w:rFonts w:ascii="Times New Roman" w:hAnsi="Times New Roman" w:cs="Times New Roman"/>
          <w:sz w:val="24"/>
          <w:szCs w:val="24"/>
          <w:lang w:val="sr-Cyrl-RS"/>
        </w:rPr>
        <w:t xml:space="preserve">има могућност </w:t>
      </w:r>
      <w:r>
        <w:rPr>
          <w:rFonts w:ascii="Times New Roman" w:hAnsi="Times New Roman" w:cs="Times New Roman"/>
          <w:sz w:val="24"/>
          <w:szCs w:val="24"/>
          <w:lang w:val="sr-Cyrl-RS"/>
        </w:rPr>
        <w:t>да ажурира податке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 xml:space="preserve"> на систем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73C35" w:rsidRDefault="00473C35" w:rsidP="00473C35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Приказ и претраживање св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</w:t>
      </w:r>
      <w:r>
        <w:rPr>
          <w:rFonts w:ascii="Times New Roman" w:hAnsi="Times New Roman" w:cs="Times New Roman"/>
          <w:sz w:val="24"/>
          <w:szCs w:val="24"/>
        </w:rPr>
        <w:t xml:space="preserve">сву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73C35" w:rsidRDefault="00473C35" w:rsidP="00473C35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5.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нов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к је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лашћен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 нову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у систем.</w:t>
      </w:r>
      <w:r w:rsidRPr="008030A3">
        <w:rPr>
          <w:rFonts w:ascii="Times New Roman" w:hAnsi="Times New Roman" w:cs="Times New Roman"/>
          <w:sz w:val="24"/>
          <w:szCs w:val="24"/>
        </w:rPr>
        <w:t xml:space="preserve"> То укључује унос информација о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нази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30A3">
        <w:rPr>
          <w:rFonts w:ascii="Times New Roman" w:hAnsi="Times New Roman" w:cs="Times New Roman"/>
          <w:sz w:val="24"/>
          <w:szCs w:val="24"/>
        </w:rPr>
        <w:t xml:space="preserve">цени,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личини</w:t>
      </w:r>
      <w:r>
        <w:rPr>
          <w:rFonts w:ascii="Times New Roman" w:hAnsi="Times New Roman" w:cs="Times New Roman"/>
          <w:sz w:val="24"/>
          <w:szCs w:val="24"/>
        </w:rPr>
        <w:t xml:space="preserve"> и другим релевантним подацима</w:t>
      </w:r>
      <w:r>
        <w:rPr>
          <w:rFonts w:ascii="Times New Roman" w:hAnsi="Times New Roman" w:cs="Times New Roman"/>
          <w:lang w:val="sr-Cyrl-RS"/>
        </w:rPr>
        <w:t>.</w:t>
      </w:r>
    </w:p>
    <w:p w:rsidR="00F13B6D" w:rsidRDefault="00473C35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Измена постојећ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Уколико је дошло до измена информација код постојеће додатне опреме, радник има могућност да ажурира податке на систему.</w:t>
      </w:r>
    </w:p>
    <w:p w:rsidR="00F13B6D" w:rsidRDefault="00473C35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473C3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F13B6D" w:rsidRPr="00473C3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прављање </w:t>
      </w:r>
      <w:r w:rsidR="00182F2A">
        <w:rPr>
          <w:rFonts w:ascii="Times New Roman" w:hAnsi="Times New Roman" w:cs="Times New Roman"/>
          <w:b/>
          <w:sz w:val="24"/>
          <w:szCs w:val="24"/>
          <w:lang w:val="sr-Cyrl-RS"/>
        </w:rPr>
        <w:t>задацима сервисирањ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182F2A">
        <w:rPr>
          <w:rFonts w:ascii="Times New Roman" w:hAnsi="Times New Roman" w:cs="Times New Roman"/>
          <w:sz w:val="24"/>
          <w:szCs w:val="24"/>
          <w:lang w:val="sr-Cyrl-RS"/>
        </w:rPr>
        <w:t>Радник има увид у задатке које су њему додељени приликом процеса сервисир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Пружа му се могућност да </w:t>
      </w:r>
      <w:r w:rsidR="00182F2A">
        <w:rPr>
          <w:rFonts w:ascii="Times New Roman" w:hAnsi="Times New Roman" w:cs="Times New Roman"/>
          <w:sz w:val="24"/>
          <w:szCs w:val="24"/>
          <w:lang w:val="sr-Cyrl-RS"/>
        </w:rPr>
        <w:t>задата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2F2A">
        <w:rPr>
          <w:rFonts w:ascii="Times New Roman" w:hAnsi="Times New Roman" w:cs="Times New Roman"/>
          <w:sz w:val="24"/>
          <w:szCs w:val="24"/>
          <w:lang w:val="sr-Cyrl-RS"/>
        </w:rPr>
        <w:t>прихва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 одбије на основу својих могућности и расположивости.</w:t>
      </w:r>
    </w:p>
    <w:p w:rsidR="00E342B7" w:rsidRPr="00D218CD" w:rsidRDefault="00D218CD" w:rsidP="00E92CEC">
      <w:pPr>
        <w:spacing w:line="360" w:lineRule="auto"/>
        <w:rPr>
          <w:rFonts w:ascii="Tahoma" w:hAnsi="Tahoma" w:cs="Tahoma"/>
          <w:b/>
          <w:sz w:val="24"/>
          <w:szCs w:val="24"/>
          <w:lang w:val="sr-Cyrl-RS"/>
        </w:rPr>
      </w:pPr>
      <w:r>
        <w:rPr>
          <w:rFonts w:ascii="Tahoma" w:hAnsi="Tahoma" w:cs="Tahoma"/>
          <w:b/>
          <w:lang w:val="sr-Cyrl-RS"/>
        </w:rPr>
        <w:t xml:space="preserve">    </w:t>
      </w:r>
      <w:r w:rsidR="00E342B7" w:rsidRPr="00D218CD">
        <w:rPr>
          <w:rFonts w:ascii="Tahoma" w:hAnsi="Tahoma" w:cs="Tahoma"/>
          <w:b/>
          <w:sz w:val="24"/>
          <w:szCs w:val="24"/>
        </w:rPr>
        <w:t>2.2.2.</w:t>
      </w:r>
      <w:r w:rsidR="00E71C23" w:rsidRPr="00D218CD">
        <w:rPr>
          <w:rFonts w:ascii="Tahoma" w:hAnsi="Tahoma" w:cs="Tahoma"/>
          <w:b/>
          <w:sz w:val="24"/>
          <w:szCs w:val="24"/>
          <w:lang w:val="sr-Cyrl-RS"/>
        </w:rPr>
        <w:t>3</w:t>
      </w:r>
      <w:r w:rsidR="00E342B7" w:rsidRPr="00D218CD">
        <w:rPr>
          <w:rFonts w:ascii="Tahoma" w:hAnsi="Tahoma" w:cs="Tahoma"/>
          <w:b/>
          <w:sz w:val="24"/>
          <w:szCs w:val="24"/>
          <w:lang w:val="sr-Cyrl-RS"/>
        </w:rPr>
        <w:t>.</w:t>
      </w:r>
      <w:r w:rsidR="00E342B7" w:rsidRPr="00D218CD">
        <w:rPr>
          <w:rFonts w:ascii="Tahoma" w:hAnsi="Tahoma" w:cs="Tahoma"/>
          <w:b/>
          <w:sz w:val="24"/>
          <w:szCs w:val="24"/>
        </w:rPr>
        <w:t xml:space="preserve"> Основне функционалности </w:t>
      </w:r>
      <w:r w:rsidR="004508BD" w:rsidRPr="00D218CD">
        <w:rPr>
          <w:rFonts w:ascii="Tahoma" w:hAnsi="Tahoma" w:cs="Tahoma"/>
          <w:b/>
          <w:sz w:val="24"/>
          <w:szCs w:val="24"/>
          <w:lang w:val="sr-Cyrl-RS"/>
        </w:rPr>
        <w:t>клијента</w:t>
      </w:r>
    </w:p>
    <w:p w:rsidR="002D5042" w:rsidRDefault="002D5042" w:rsidP="002D5042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92CE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мотоцика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4508BD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све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тоцикл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их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D5042" w:rsidRDefault="00A20C48" w:rsidP="002D5042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D5042" w:rsidRP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D5042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 w:rsidR="002D50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="002D5042" w:rsidRPr="002D5042">
        <w:rPr>
          <w:rFonts w:ascii="Times New Roman" w:hAnsi="Times New Roman" w:cs="Times New Roman"/>
          <w:b/>
          <w:sz w:val="24"/>
          <w:szCs w:val="24"/>
          <w:lang w:val="sr-Cyrl-RS"/>
        </w:rPr>
        <w:t>додатне опреме</w:t>
      </w:r>
      <w:r w:rsidR="002D50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4508BD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4508B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D5042"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="002D5042" w:rsidRPr="008030A3">
        <w:rPr>
          <w:rFonts w:ascii="Times New Roman" w:hAnsi="Times New Roman" w:cs="Times New Roman"/>
          <w:sz w:val="24"/>
          <w:szCs w:val="24"/>
        </w:rPr>
        <w:t xml:space="preserve"> да прегледа </w:t>
      </w:r>
      <w:r w:rsidR="002D5042">
        <w:rPr>
          <w:rFonts w:ascii="Times New Roman" w:hAnsi="Times New Roman" w:cs="Times New Roman"/>
          <w:sz w:val="24"/>
          <w:szCs w:val="24"/>
        </w:rPr>
        <w:t xml:space="preserve">сву </w:t>
      </w:r>
      <w:r w:rsidR="002D5042"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="002D5042" w:rsidRPr="008030A3">
        <w:rPr>
          <w:rFonts w:ascii="Times New Roman" w:hAnsi="Times New Roman" w:cs="Times New Roman"/>
          <w:sz w:val="24"/>
          <w:szCs w:val="24"/>
        </w:rPr>
        <w:t xml:space="preserve"> </w:t>
      </w:r>
      <w:r w:rsidR="002D5042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2D5042"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 w:rsidR="002D5042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2D5042"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претражује по различитим параметрима</w:t>
      </w:r>
      <w:r w:rsidR="002D504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342B7" w:rsidRPr="00A20C48" w:rsidRDefault="00A20C48" w:rsidP="00E92CE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42B7"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захтева за куповину</w:t>
      </w:r>
      <w:r w:rsidR="005019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508BD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4508B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да креира захтев за куповину артикла, приликом чега статус захтева прелази у стање </w:t>
      </w:r>
      <w:r w:rsidRPr="00A20C48">
        <w:rPr>
          <w:rFonts w:ascii="Times New Roman" w:hAnsi="Times New Roman" w:cs="Times New Roman"/>
          <w:i/>
          <w:sz w:val="24"/>
          <w:szCs w:val="24"/>
          <w:lang w:val="sr-Cyrl-RS"/>
        </w:rPr>
        <w:t>на чекању</w:t>
      </w:r>
      <w:r w:rsidR="005019F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5019FB" w:rsidRPr="005019FB">
        <w:rPr>
          <w:rFonts w:ascii="Times New Roman" w:hAnsi="Times New Roman" w:cs="Times New Roman"/>
          <w:sz w:val="24"/>
          <w:szCs w:val="24"/>
          <w:lang w:val="sr-Cyrl-RS"/>
        </w:rPr>
        <w:t>све док не буде обрађен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</w:p>
    <w:p w:rsidR="00A20C48" w:rsidRDefault="00A20C48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</w:t>
      </w:r>
      <w:r w:rsidR="00B212E3">
        <w:rPr>
          <w:rFonts w:ascii="Times New Roman" w:hAnsi="Times New Roman" w:cs="Times New Roman"/>
          <w:b/>
          <w:sz w:val="24"/>
          <w:szCs w:val="24"/>
          <w:lang w:val="sr-Cyrl-RS"/>
        </w:rPr>
        <w:t>својих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хтева за куповину</w:t>
      </w:r>
      <w:r w:rsidR="005019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 могућност да види све захтеве за купо</w:t>
      </w:r>
      <w:r w:rsidR="005019FB">
        <w:rPr>
          <w:rFonts w:ascii="Times New Roman" w:hAnsi="Times New Roman" w:cs="Times New Roman"/>
          <w:sz w:val="24"/>
          <w:szCs w:val="24"/>
          <w:lang w:val="sr-Cyrl-RS"/>
        </w:rPr>
        <w:t>вину које је поднео укључујућ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19FB">
        <w:rPr>
          <w:rFonts w:ascii="Times New Roman" w:hAnsi="Times New Roman" w:cs="Times New Roman"/>
          <w:sz w:val="24"/>
          <w:szCs w:val="24"/>
          <w:lang w:val="sr-Cyrl-RS"/>
        </w:rPr>
        <w:t>и оне већ обрађен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20C48" w:rsidRPr="00A20C48" w:rsidRDefault="00A20C48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>Отказивање захтева за куповину</w:t>
      </w:r>
      <w:r w:rsidR="005019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019FB">
        <w:rPr>
          <w:rFonts w:ascii="Times New Roman" w:hAnsi="Times New Roman" w:cs="Times New Roman"/>
          <w:sz w:val="24"/>
          <w:szCs w:val="24"/>
          <w:lang w:val="sr-Cyrl-RS"/>
        </w:rPr>
        <w:t>задржава могућ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откаже </w:t>
      </w:r>
      <w:r w:rsidR="005019FB">
        <w:rPr>
          <w:rFonts w:ascii="Times New Roman" w:hAnsi="Times New Roman" w:cs="Times New Roman"/>
          <w:sz w:val="24"/>
          <w:szCs w:val="24"/>
          <w:lang w:val="sr-Cyrl-RS"/>
        </w:rPr>
        <w:t>захтев за куповину.</w:t>
      </w:r>
    </w:p>
    <w:p w:rsidR="005019FB" w:rsidRPr="00A20C48" w:rsidRDefault="005019FB" w:rsidP="005019F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реирање захтева з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ервисирање мотоцик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да креира захтев за сервисирање мотоцикла, приликом чега статус захтева прелази у стање </w:t>
      </w:r>
      <w:r w:rsidRPr="00A20C48">
        <w:rPr>
          <w:rFonts w:ascii="Times New Roman" w:hAnsi="Times New Roman" w:cs="Times New Roman"/>
          <w:i/>
          <w:sz w:val="24"/>
          <w:szCs w:val="24"/>
          <w:lang w:val="sr-Cyrl-RS"/>
        </w:rPr>
        <w:t>на чекању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5019FB">
        <w:rPr>
          <w:rFonts w:ascii="Times New Roman" w:hAnsi="Times New Roman" w:cs="Times New Roman"/>
          <w:sz w:val="24"/>
          <w:szCs w:val="24"/>
          <w:lang w:val="sr-Cyrl-RS"/>
        </w:rPr>
        <w:t>све док не буде обрађен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</w:p>
    <w:p w:rsidR="005019FB" w:rsidRDefault="005019FB" w:rsidP="005019FB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</w:t>
      </w:r>
      <w:r w:rsidR="00B212E3">
        <w:rPr>
          <w:rFonts w:ascii="Times New Roman" w:hAnsi="Times New Roman" w:cs="Times New Roman"/>
          <w:b/>
          <w:sz w:val="24"/>
          <w:szCs w:val="24"/>
          <w:lang w:val="sr-Cyrl-RS"/>
        </w:rPr>
        <w:t>својих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хтева з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ервисирање мотоцик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 могућност да види све захтеве за сервисирање које је поднео укључујући и оне већ обрађене.</w:t>
      </w:r>
    </w:p>
    <w:p w:rsidR="005E26E0" w:rsidRDefault="005019FB" w:rsidP="00D14BB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9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тказивање захтева з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ервисирање мотоцик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држава могућност да откаже захтев за сервисирање најкасније дан пре заказаног датума када је требао да донесе мотоцикл.</w:t>
      </w:r>
    </w:p>
    <w:p w:rsidR="00103E7F" w:rsidRPr="00103E7F" w:rsidRDefault="00103E7F" w:rsidP="00D14BB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.</w:t>
      </w:r>
      <w:r w:rsidRPr="00103E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стављање реценције н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слуге сервисирања </w:t>
      </w:r>
      <w:r>
        <w:rPr>
          <w:rFonts w:ascii="Times New Roman" w:hAnsi="Times New Roman" w:cs="Times New Roman"/>
          <w:sz w:val="24"/>
          <w:szCs w:val="24"/>
          <w:lang w:val="sr-Cyrl-RS"/>
        </w:rPr>
        <w:t>: Клијент може дати оцену и оставити коментар након завршеног сервисирања.</w:t>
      </w:r>
    </w:p>
    <w:p w:rsidR="00F751E0" w:rsidRDefault="00F751E0" w:rsidP="00D14BB9">
      <w:pPr>
        <w:pStyle w:val="Heading2"/>
        <w:spacing w:line="36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2.3</w:t>
      </w:r>
      <w:r w:rsidRPr="00295938">
        <w:rPr>
          <w:rFonts w:ascii="Tahoma" w:hAnsi="Tahoma" w:cs="Tahoma"/>
          <w:b/>
          <w:color w:val="auto"/>
          <w:sz w:val="28"/>
          <w:szCs w:val="28"/>
        </w:rPr>
        <w:t xml:space="preserve">. </w:t>
      </w:r>
      <w:r>
        <w:rPr>
          <w:rFonts w:ascii="Tahoma" w:hAnsi="Tahoma" w:cs="Tahoma"/>
          <w:b/>
          <w:color w:val="auto"/>
          <w:sz w:val="28"/>
          <w:szCs w:val="28"/>
          <w:lang w:val="sr-Cyrl-RS"/>
        </w:rPr>
        <w:t>Не</w:t>
      </w:r>
      <w:r>
        <w:rPr>
          <w:rFonts w:ascii="Tahoma" w:hAnsi="Tahoma" w:cs="Tahoma"/>
          <w:b/>
          <w:color w:val="auto"/>
          <w:sz w:val="28"/>
          <w:szCs w:val="28"/>
        </w:rPr>
        <w:t>ф</w:t>
      </w:r>
      <w:r w:rsidRPr="00295938">
        <w:rPr>
          <w:rFonts w:ascii="Tahoma" w:hAnsi="Tahoma" w:cs="Tahoma"/>
          <w:b/>
          <w:color w:val="auto"/>
          <w:sz w:val="28"/>
          <w:szCs w:val="28"/>
        </w:rPr>
        <w:t xml:space="preserve">ункционални захтеви </w:t>
      </w:r>
    </w:p>
    <w:p w:rsidR="00CB21A6" w:rsidRPr="00D14BB9" w:rsidRDefault="00AE7FFE" w:rsidP="00D14BB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14BB9">
        <w:rPr>
          <w:rFonts w:ascii="Times New Roman" w:hAnsi="Times New Roman" w:cs="Times New Roman"/>
          <w:sz w:val="24"/>
          <w:szCs w:val="24"/>
          <w:lang w:val="sr-Cyrl-RS"/>
        </w:rPr>
        <w:t>Ови захтеви</w:t>
      </w:r>
      <w:r w:rsidR="00D14BB9">
        <w:rPr>
          <w:rFonts w:ascii="Times New Roman" w:hAnsi="Times New Roman" w:cs="Times New Roman"/>
          <w:sz w:val="24"/>
          <w:szCs w:val="24"/>
          <w:lang w:val="sr-Cyrl-RS"/>
        </w:rPr>
        <w:t xml:space="preserve"> нису везани за функционалности система, већ</w:t>
      </w:r>
      <w:r w:rsidRPr="00D14BB9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љају критеријуме по којима информациони систем треба да функционише.</w:t>
      </w:r>
    </w:p>
    <w:p w:rsidR="00F751E0" w:rsidRDefault="00F751E0" w:rsidP="00D14BB9">
      <w:pPr>
        <w:pStyle w:val="Heading3"/>
        <w:spacing w:line="360" w:lineRule="auto"/>
        <w:rPr>
          <w:rFonts w:ascii="Tahoma" w:hAnsi="Tahoma" w:cs="Tahoma"/>
          <w:b/>
          <w:color w:val="auto"/>
          <w:lang w:val="sr-Cyrl-RS"/>
        </w:rPr>
      </w:pPr>
      <w:r>
        <w:rPr>
          <w:lang w:val="sr-Cyrl-RS"/>
        </w:rPr>
        <w:t xml:space="preserve">     </w:t>
      </w:r>
      <w:r>
        <w:rPr>
          <w:rFonts w:ascii="Tahoma" w:hAnsi="Tahoma" w:cs="Tahoma"/>
          <w:b/>
          <w:color w:val="auto"/>
        </w:rPr>
        <w:t>2.</w:t>
      </w:r>
      <w:r>
        <w:rPr>
          <w:rFonts w:ascii="Tahoma" w:hAnsi="Tahoma" w:cs="Tahoma"/>
          <w:b/>
          <w:color w:val="auto"/>
          <w:lang w:val="sr-Cyrl-RS"/>
        </w:rPr>
        <w:t>3</w:t>
      </w:r>
      <w:r>
        <w:rPr>
          <w:rFonts w:ascii="Tahoma" w:hAnsi="Tahoma" w:cs="Tahoma"/>
          <w:b/>
          <w:color w:val="auto"/>
        </w:rPr>
        <w:t>.1</w:t>
      </w:r>
      <w:r w:rsidRPr="00295938">
        <w:rPr>
          <w:rFonts w:ascii="Tahoma" w:hAnsi="Tahoma" w:cs="Tahoma"/>
          <w:b/>
          <w:color w:val="auto"/>
        </w:rPr>
        <w:t xml:space="preserve">. </w:t>
      </w:r>
      <w:r>
        <w:rPr>
          <w:rFonts w:ascii="Tahoma" w:hAnsi="Tahoma" w:cs="Tahoma"/>
          <w:b/>
          <w:color w:val="auto"/>
          <w:lang w:val="sr-Cyrl-RS"/>
        </w:rPr>
        <w:t>Перформансе</w:t>
      </w:r>
    </w:p>
    <w:p w:rsidR="00AE7FFE" w:rsidRPr="00D14BB9" w:rsidRDefault="00CB21A6" w:rsidP="00D14BB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14BB9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они </w:t>
      </w:r>
      <w:r w:rsidR="001420DE">
        <w:rPr>
          <w:rFonts w:ascii="Times New Roman" w:hAnsi="Times New Roman" w:cs="Times New Roman"/>
          <w:sz w:val="24"/>
          <w:szCs w:val="24"/>
          <w:lang w:val="sr-Cyrl-RS"/>
        </w:rPr>
        <w:t>систем треба да об</w:t>
      </w:r>
      <w:r w:rsidR="0061360C">
        <w:rPr>
          <w:rFonts w:ascii="Times New Roman" w:hAnsi="Times New Roman" w:cs="Times New Roman"/>
          <w:sz w:val="24"/>
          <w:szCs w:val="24"/>
          <w:lang w:val="sr-Cyrl-RS"/>
        </w:rPr>
        <w:t>езбеди што бржи</w:t>
      </w:r>
      <w:r w:rsidRPr="00D14BB9">
        <w:rPr>
          <w:rFonts w:ascii="Times New Roman" w:hAnsi="Times New Roman" w:cs="Times New Roman"/>
          <w:sz w:val="24"/>
          <w:szCs w:val="24"/>
          <w:lang w:val="sr-Cyrl-RS"/>
        </w:rPr>
        <w:t xml:space="preserve"> одзив, нарочито за функционалности у којима може уч</w:t>
      </w:r>
      <w:r w:rsidR="006218A8" w:rsidRPr="00D14BB9">
        <w:rPr>
          <w:rFonts w:ascii="Times New Roman" w:hAnsi="Times New Roman" w:cs="Times New Roman"/>
          <w:sz w:val="24"/>
          <w:szCs w:val="24"/>
          <w:lang w:val="sr-Cyrl-RS"/>
        </w:rPr>
        <w:t>ествовати истовремено велики број корисника,нарочито приликом куповине.</w:t>
      </w:r>
    </w:p>
    <w:p w:rsidR="00F751E0" w:rsidRDefault="00F751E0" w:rsidP="003C19F2">
      <w:pPr>
        <w:spacing w:line="360" w:lineRule="auto"/>
        <w:rPr>
          <w:rFonts w:ascii="Tahoma" w:hAnsi="Tahoma" w:cs="Tahoma"/>
          <w:b/>
          <w:lang w:val="sr-Cyrl-RS"/>
        </w:rPr>
      </w:pPr>
      <w:r>
        <w:rPr>
          <w:lang w:val="sr-Cyrl-RS"/>
        </w:rPr>
        <w:t xml:space="preserve">     </w:t>
      </w:r>
      <w:r w:rsidRPr="00D218CD">
        <w:rPr>
          <w:rFonts w:ascii="Tahoma" w:hAnsi="Tahoma" w:cs="Tahoma"/>
          <w:b/>
          <w:sz w:val="24"/>
          <w:szCs w:val="24"/>
        </w:rPr>
        <w:t>2.3.2.</w:t>
      </w:r>
      <w:r w:rsidRPr="00295938">
        <w:rPr>
          <w:rFonts w:ascii="Tahoma" w:hAnsi="Tahoma" w:cs="Tahoma"/>
          <w:b/>
        </w:rPr>
        <w:t xml:space="preserve"> </w:t>
      </w:r>
      <w:r w:rsidRPr="00D218CD">
        <w:rPr>
          <w:rFonts w:ascii="Tahoma" w:hAnsi="Tahoma" w:cs="Tahoma"/>
          <w:b/>
          <w:sz w:val="24"/>
          <w:szCs w:val="24"/>
          <w:lang w:val="sr-Cyrl-RS"/>
        </w:rPr>
        <w:t>Безбедност и сигурност</w:t>
      </w:r>
    </w:p>
    <w:p w:rsidR="0061360C" w:rsidRPr="0061360C" w:rsidRDefault="00D14BB9" w:rsidP="003C19F2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Приступ систему треба омогућити само аутентификованим корисницима, а </w:t>
      </w:r>
      <w:r w:rsidRPr="0061360C">
        <w:rPr>
          <w:rFonts w:ascii="Times New Roman" w:hAnsi="Times New Roman" w:cs="Times New Roman"/>
          <w:sz w:val="24"/>
          <w:szCs w:val="24"/>
        </w:rPr>
        <w:t>з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а сваку класу корисника која приступа систему неопходно је </w:t>
      </w:r>
      <w:r w:rsidRPr="0061360C">
        <w:rPr>
          <w:rFonts w:ascii="Times New Roman" w:hAnsi="Times New Roman" w:cs="Times New Roman"/>
          <w:sz w:val="24"/>
          <w:szCs w:val="24"/>
        </w:rPr>
        <w:t>обезб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едити </w:t>
      </w:r>
      <w:r w:rsidRPr="0061360C">
        <w:rPr>
          <w:rFonts w:ascii="Times New Roman" w:hAnsi="Times New Roman" w:cs="Times New Roman"/>
          <w:sz w:val="24"/>
          <w:szCs w:val="24"/>
        </w:rPr>
        <w:t>различит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</w:t>
      </w:r>
      <w:r w:rsidRPr="0061360C">
        <w:rPr>
          <w:rFonts w:ascii="Times New Roman" w:hAnsi="Times New Roman" w:cs="Times New Roman"/>
          <w:sz w:val="24"/>
          <w:szCs w:val="24"/>
          <w:lang w:val="sr-Cyrl-RS"/>
        </w:rPr>
        <w:t>приступ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61360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с обзиром на њихову улогу, односно треба дефинисати </w:t>
      </w:r>
      <w:r w:rsidRPr="0061360C">
        <w:rPr>
          <w:rFonts w:ascii="Times New Roman" w:hAnsi="Times New Roman" w:cs="Times New Roman"/>
          <w:sz w:val="24"/>
          <w:szCs w:val="24"/>
        </w:rPr>
        <w:t>које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</w:t>
      </w:r>
      <w:r w:rsidRPr="0061360C">
        <w:rPr>
          <w:rFonts w:ascii="Times New Roman" w:hAnsi="Times New Roman" w:cs="Times New Roman"/>
          <w:sz w:val="24"/>
          <w:szCs w:val="24"/>
          <w:lang w:val="sr-Cyrl-RS"/>
        </w:rPr>
        <w:t>информације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су им </w:t>
      </w:r>
      <w:r w:rsidRPr="0061360C">
        <w:rPr>
          <w:rFonts w:ascii="Times New Roman" w:hAnsi="Times New Roman" w:cs="Times New Roman"/>
          <w:sz w:val="24"/>
          <w:szCs w:val="24"/>
        </w:rPr>
        <w:t>видљиве.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61360C" w:rsidRPr="0061360C">
        <w:rPr>
          <w:rFonts w:ascii="Times New Roman" w:hAnsi="Times New Roman" w:cs="Times New Roman"/>
          <w:sz w:val="24"/>
          <w:szCs w:val="24"/>
        </w:rPr>
        <w:t xml:space="preserve">одаци који се налазе у бази 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су од </w:t>
      </w:r>
      <w:r w:rsidR="0061360C" w:rsidRPr="0061360C">
        <w:rPr>
          <w:rFonts w:ascii="Times New Roman" w:hAnsi="Times New Roman" w:cs="Times New Roman"/>
          <w:sz w:val="24"/>
          <w:szCs w:val="24"/>
        </w:rPr>
        <w:t>највеће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важност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>и и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неопходна је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 њихова заштита од брисања и невалидних уноса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. 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То </w:t>
      </w:r>
      <w:r w:rsidR="0061360C" w:rsidRPr="0061360C">
        <w:rPr>
          <w:rFonts w:ascii="Times New Roman" w:hAnsi="Times New Roman" w:cs="Times New Roman"/>
          <w:sz w:val="24"/>
          <w:szCs w:val="24"/>
        </w:rPr>
        <w:t>ће бити обезб</w:t>
      </w:r>
      <w:r w:rsidR="006218A8" w:rsidRPr="0061360C">
        <w:rPr>
          <w:rFonts w:ascii="Times New Roman" w:hAnsi="Times New Roman" w:cs="Times New Roman"/>
          <w:sz w:val="24"/>
          <w:szCs w:val="24"/>
        </w:rPr>
        <w:t>еђен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валидацијама 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>како на клијентској тако и на серверској страни.</w:t>
      </w:r>
    </w:p>
    <w:p w:rsidR="00883196" w:rsidRDefault="00F751E0" w:rsidP="003C19F2">
      <w:pPr>
        <w:spacing w:line="360" w:lineRule="auto"/>
        <w:rPr>
          <w:rFonts w:ascii="Tahoma" w:hAnsi="Tahoma" w:cs="Tahoma"/>
          <w:b/>
          <w:lang w:val="sr-Cyrl-RS"/>
        </w:rPr>
      </w:pPr>
      <w:r>
        <w:rPr>
          <w:rFonts w:ascii="Tahoma" w:hAnsi="Tahoma" w:cs="Tahoma"/>
          <w:b/>
          <w:lang w:val="sr-Cyrl-RS"/>
        </w:rPr>
        <w:t xml:space="preserve">    </w:t>
      </w:r>
      <w:r w:rsidRPr="00D218CD">
        <w:rPr>
          <w:rFonts w:ascii="Tahoma" w:hAnsi="Tahoma" w:cs="Tahoma"/>
          <w:b/>
          <w:sz w:val="24"/>
          <w:szCs w:val="24"/>
        </w:rPr>
        <w:t>2.3.3.</w:t>
      </w:r>
      <w:r w:rsidRPr="00295938">
        <w:rPr>
          <w:rFonts w:ascii="Tahoma" w:hAnsi="Tahoma" w:cs="Tahoma"/>
          <w:b/>
        </w:rPr>
        <w:t xml:space="preserve"> </w:t>
      </w:r>
      <w:r w:rsidRPr="00D218CD">
        <w:rPr>
          <w:rFonts w:ascii="Tahoma" w:hAnsi="Tahoma" w:cs="Tahoma"/>
          <w:b/>
          <w:sz w:val="24"/>
          <w:szCs w:val="24"/>
          <w:lang w:val="sr-Cyrl-RS"/>
        </w:rPr>
        <w:t>Остали захтеви</w:t>
      </w:r>
    </w:p>
    <w:p w:rsidR="00793F4F" w:rsidRPr="00793F4F" w:rsidRDefault="00883196" w:rsidP="003C19F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коришћење система и извршавање функционалности потребна је стабилна интернет </w:t>
      </w:r>
      <w:r w:rsidR="000823A5">
        <w:rPr>
          <w:rFonts w:ascii="Times New Roman" w:hAnsi="Times New Roman" w:cs="Times New Roman"/>
          <w:sz w:val="24"/>
          <w:szCs w:val="24"/>
          <w:lang w:val="sr-Cyrl-RS"/>
        </w:rPr>
        <w:t>вез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5E26E0" w:rsidRPr="00E92CEC" w:rsidRDefault="00F751E0" w:rsidP="005E26E0">
      <w:pPr>
        <w:pStyle w:val="Heading2"/>
        <w:spacing w:line="36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2.4</w:t>
      </w:r>
      <w:r w:rsidR="005E26E0" w:rsidRPr="00295938">
        <w:rPr>
          <w:rFonts w:ascii="Tahoma" w:hAnsi="Tahoma" w:cs="Tahoma"/>
          <w:b/>
          <w:color w:val="auto"/>
          <w:sz w:val="28"/>
          <w:szCs w:val="28"/>
        </w:rPr>
        <w:t xml:space="preserve">. </w:t>
      </w:r>
      <w:r w:rsidR="005E26E0">
        <w:rPr>
          <w:rFonts w:ascii="Tahoma" w:hAnsi="Tahoma" w:cs="Tahoma"/>
          <w:b/>
          <w:color w:val="auto"/>
          <w:sz w:val="28"/>
          <w:szCs w:val="28"/>
          <w:lang w:val="sr-Cyrl-RS"/>
        </w:rPr>
        <w:t>Перспектива система</w:t>
      </w:r>
      <w:r w:rsidR="005E26E0" w:rsidRPr="00295938">
        <w:rPr>
          <w:rFonts w:ascii="Tahoma" w:hAnsi="Tahoma" w:cs="Tahoma"/>
          <w:b/>
          <w:color w:val="auto"/>
          <w:sz w:val="28"/>
          <w:szCs w:val="28"/>
        </w:rPr>
        <w:t xml:space="preserve"> </w:t>
      </w:r>
    </w:p>
    <w:p w:rsidR="00ED0B60" w:rsidRPr="00A1283B" w:rsidRDefault="00793F4F" w:rsidP="00793F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93F4F">
        <w:rPr>
          <w:rFonts w:ascii="Times New Roman" w:eastAsia="Times New Roman" w:hAnsi="Times New Roman" w:cs="Times New Roman"/>
          <w:sz w:val="24"/>
          <w:szCs w:val="24"/>
        </w:rPr>
        <w:t>Предложени информациони систем дизајниран је да поједностави и унапреди процесе продаје, заказивања и сервисирања мотоцикала. Овај систем омогућава компанијама да ефикасно представе своје производе, побољшају видљивост на тржишту, олакшају куповину и комуникацију са купцима</w:t>
      </w:r>
      <w:r w:rsidR="00A1283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C19F2" w:rsidRPr="00E705A0" w:rsidRDefault="00793F4F" w:rsidP="003C19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F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утоматизација ових процеса смањује оптерећење запослених који су раније били принуђени да ручно воде евиденције, што је често доводило до грешака, губитка података и </w:t>
      </w:r>
      <w:r w:rsidR="00ED0B60">
        <w:rPr>
          <w:rFonts w:ascii="Times New Roman" w:eastAsia="Times New Roman" w:hAnsi="Times New Roman" w:cs="Times New Roman"/>
          <w:sz w:val="24"/>
          <w:szCs w:val="24"/>
          <w:lang w:val="sr-Cyrl-RS"/>
        </w:rPr>
        <w:t>споријег</w:t>
      </w:r>
      <w:r w:rsidRPr="00793F4F">
        <w:rPr>
          <w:rFonts w:ascii="Times New Roman" w:eastAsia="Times New Roman" w:hAnsi="Times New Roman" w:cs="Times New Roman"/>
          <w:sz w:val="24"/>
          <w:szCs w:val="24"/>
        </w:rPr>
        <w:t xml:space="preserve"> рада. Интеграција новог система доприноси већој ефикасности, смањењу могућности за грешке и побољшању корисничког искуства, што је од суштинске важности за конкурентност и раст компанија у овој индустрији.</w:t>
      </w:r>
      <w:r w:rsidR="003C19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</w:t>
      </w:r>
      <w:r w:rsidR="003C19F2" w:rsidRPr="00793F4F">
        <w:rPr>
          <w:rFonts w:ascii="Times New Roman" w:eastAsia="Times New Roman" w:hAnsi="Times New Roman" w:cs="Times New Roman"/>
          <w:sz w:val="24"/>
          <w:szCs w:val="24"/>
        </w:rPr>
        <w:t>У наредним</w:t>
      </w:r>
      <w:r w:rsidR="003C19F2">
        <w:rPr>
          <w:rFonts w:ascii="Times New Roman" w:eastAsia="Times New Roman" w:hAnsi="Times New Roman" w:cs="Times New Roman"/>
          <w:sz w:val="24"/>
          <w:szCs w:val="24"/>
        </w:rPr>
        <w:t xml:space="preserve"> поглављима биће детаљно описани </w:t>
      </w:r>
      <w:r w:rsidR="003C19F2">
        <w:rPr>
          <w:rFonts w:ascii="Times New Roman" w:eastAsia="Times New Roman" w:hAnsi="Times New Roman" w:cs="Times New Roman"/>
          <w:sz w:val="24"/>
          <w:szCs w:val="24"/>
          <w:lang w:val="sr-Cyrl-RS"/>
        </w:rPr>
        <w:t>одговори на дате захтеве</w:t>
      </w:r>
      <w:r w:rsidR="003C19F2">
        <w:rPr>
          <w:rFonts w:ascii="Times New Roman" w:eastAsia="Times New Roman" w:hAnsi="Times New Roman" w:cs="Times New Roman"/>
          <w:sz w:val="24"/>
          <w:szCs w:val="24"/>
        </w:rPr>
        <w:t xml:space="preserve"> који ће бити имплементирани</w:t>
      </w:r>
      <w:r w:rsidR="003C19F2" w:rsidRPr="00793F4F">
        <w:rPr>
          <w:rFonts w:ascii="Times New Roman" w:eastAsia="Times New Roman" w:hAnsi="Times New Roman" w:cs="Times New Roman"/>
          <w:sz w:val="24"/>
          <w:szCs w:val="24"/>
        </w:rPr>
        <w:t xml:space="preserve"> у оквиру овог софтверског пакета</w:t>
      </w:r>
      <w:r w:rsidR="003C19F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03E7F" w:rsidRDefault="00103E7F" w:rsidP="00D218CD">
      <w:pPr>
        <w:pStyle w:val="Heading1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>
        <w:rPr>
          <w:rFonts w:ascii="Tahoma" w:eastAsia="Calibri" w:hAnsi="Tahoma" w:cs="Tahoma"/>
          <w:b/>
          <w:color w:val="auto"/>
          <w:lang w:val="sr-Cyrl-RS"/>
        </w:rPr>
        <w:t>3</w:t>
      </w:r>
      <w:r w:rsidRPr="00295938">
        <w:rPr>
          <w:rFonts w:ascii="Tahoma" w:eastAsia="Calibri" w:hAnsi="Tahoma" w:cs="Tahoma"/>
          <w:b/>
          <w:color w:val="auto"/>
          <w:lang w:val="sr-Cyrl-RS"/>
        </w:rPr>
        <w:t xml:space="preserve">. </w:t>
      </w:r>
      <w:r>
        <w:rPr>
          <w:rFonts w:ascii="Tahoma" w:eastAsia="Calibri" w:hAnsi="Tahoma" w:cs="Tahoma"/>
          <w:b/>
          <w:color w:val="auto"/>
          <w:lang w:val="sr-Cyrl-RS"/>
        </w:rPr>
        <w:t>Шема базе података</w:t>
      </w:r>
    </w:p>
    <w:p w:rsidR="00103E7F" w:rsidRDefault="008B05C7" w:rsidP="00D218CD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B05C7">
        <w:rPr>
          <w:rFonts w:ascii="Times New Roman" w:hAnsi="Times New Roman" w:cs="Times New Roman"/>
          <w:sz w:val="24"/>
          <w:szCs w:val="24"/>
          <w:lang w:val="sr-Cyrl-RS"/>
        </w:rPr>
        <w:t xml:space="preserve">У овом поглављу </w:t>
      </w:r>
      <w:r w:rsidRPr="008B05C7">
        <w:rPr>
          <w:rFonts w:ascii="Times New Roman" w:hAnsi="Times New Roman" w:cs="Times New Roman"/>
          <w:sz w:val="24"/>
          <w:szCs w:val="24"/>
        </w:rPr>
        <w:t>описана је спецификација модела концептуалне шеме</w:t>
      </w:r>
      <w:r w:rsidRPr="008B05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B05C7">
        <w:rPr>
          <w:rFonts w:ascii="Times New Roman" w:hAnsi="Times New Roman" w:cs="Times New Roman"/>
          <w:sz w:val="24"/>
          <w:szCs w:val="24"/>
        </w:rPr>
        <w:t xml:space="preserve">базе података креирана алатом </w:t>
      </w:r>
      <w:r w:rsidRPr="008B05C7">
        <w:rPr>
          <w:rFonts w:ascii="Times New Roman" w:hAnsi="Times New Roman" w:cs="Times New Roman"/>
          <w:i/>
          <w:iCs/>
          <w:sz w:val="24"/>
          <w:szCs w:val="24"/>
        </w:rPr>
        <w:t xml:space="preserve">Oracle </w:t>
      </w:r>
      <w:r w:rsidR="00D218CD">
        <w:rPr>
          <w:rFonts w:ascii="Times New Roman" w:hAnsi="Times New Roman" w:cs="Times New Roman"/>
          <w:i/>
          <w:iCs/>
          <w:sz w:val="24"/>
          <w:szCs w:val="24"/>
        </w:rPr>
        <w:t xml:space="preserve">SQL </w:t>
      </w:r>
      <w:r w:rsidRPr="008B05C7">
        <w:rPr>
          <w:rFonts w:ascii="Times New Roman" w:hAnsi="Times New Roman" w:cs="Times New Roman"/>
          <w:i/>
          <w:iCs/>
          <w:sz w:val="24"/>
          <w:szCs w:val="24"/>
        </w:rPr>
        <w:t>Data Modeler</w:t>
      </w:r>
      <w:r w:rsidRPr="008B05C7">
        <w:rPr>
          <w:rFonts w:ascii="Times New Roman" w:hAnsi="Times New Roman" w:cs="Times New Roman"/>
          <w:sz w:val="24"/>
          <w:szCs w:val="24"/>
        </w:rPr>
        <w:t>, а затим имплементациона шема</w:t>
      </w:r>
      <w:r w:rsidRPr="008B05C7">
        <w:rPr>
          <w:rFonts w:ascii="Times New Roman" w:hAnsi="Times New Roman" w:cs="Times New Roman"/>
          <w:sz w:val="24"/>
          <w:szCs w:val="24"/>
          <w:lang w:val="sr-Cyrl-RS"/>
        </w:rPr>
        <w:t xml:space="preserve"> уз све </w:t>
      </w:r>
      <w:r>
        <w:rPr>
          <w:rFonts w:ascii="Times New Roman" w:hAnsi="Times New Roman" w:cs="Times New Roman"/>
          <w:sz w:val="24"/>
          <w:szCs w:val="24"/>
          <w:lang w:val="sr-Cyrl-RS"/>
        </w:rPr>
        <w:t>ентитете</w:t>
      </w:r>
      <w:r w:rsidRPr="008B05C7">
        <w:rPr>
          <w:rFonts w:ascii="Times New Roman" w:hAnsi="Times New Roman" w:cs="Times New Roman"/>
          <w:sz w:val="24"/>
          <w:szCs w:val="24"/>
          <w:lang w:val="sr-Cyrl-RS"/>
        </w:rPr>
        <w:t xml:space="preserve"> овог инфомационог система.</w:t>
      </w:r>
    </w:p>
    <w:p w:rsidR="008B05C7" w:rsidRDefault="008B05C7" w:rsidP="00D218CD">
      <w:pPr>
        <w:pStyle w:val="Heading2"/>
        <w:spacing w:line="360" w:lineRule="auto"/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</w:pP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3</w:t>
      </w:r>
      <w:r w:rsidRPr="00295938"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 xml:space="preserve">.1. </w:t>
      </w: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Концептуална шема базе података</w:t>
      </w:r>
    </w:p>
    <w:p w:rsidR="006A06AC" w:rsidRDefault="006A06AC" w:rsidP="00D218CD">
      <w:pPr>
        <w:spacing w:line="360" w:lineRule="auto"/>
        <w:rPr>
          <w:lang w:val="sr-Cyrl-RS"/>
        </w:rPr>
      </w:pPr>
      <w:r>
        <w:rPr>
          <w:lang w:val="sr-Cyrl-RS"/>
        </w:rPr>
        <w:t>/*  ДОПУНИ ... */</w:t>
      </w:r>
    </w:p>
    <w:p w:rsidR="008B05C7" w:rsidRPr="008B05C7" w:rsidRDefault="008B05C7" w:rsidP="00D218CD">
      <w:pPr>
        <w:pStyle w:val="Heading2"/>
        <w:spacing w:line="360" w:lineRule="auto"/>
        <w:rPr>
          <w:lang w:val="sr-Cyrl-RS"/>
        </w:rPr>
      </w:pP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3.2</w:t>
      </w:r>
      <w:r w:rsidRPr="00295938"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 xml:space="preserve">. </w:t>
      </w: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Имплементациона шема базе података</w:t>
      </w:r>
    </w:p>
    <w:p w:rsidR="003379A3" w:rsidRDefault="003379A3" w:rsidP="00D218CD">
      <w:pPr>
        <w:spacing w:line="360" w:lineRule="auto"/>
        <w:rPr>
          <w:lang w:val="sr-Cyrl-RS"/>
        </w:rPr>
      </w:pPr>
      <w:r>
        <w:rPr>
          <w:lang w:val="sr-Cyrl-RS"/>
        </w:rPr>
        <w:t>/*  ДОПУНИ ... */</w:t>
      </w:r>
    </w:p>
    <w:p w:rsidR="00D218CD" w:rsidRDefault="00D218CD" w:rsidP="00D218CD">
      <w:pPr>
        <w:pStyle w:val="Heading2"/>
        <w:spacing w:line="360" w:lineRule="auto"/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</w:pP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3.3</w:t>
      </w:r>
      <w:r w:rsidRPr="00295938"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 xml:space="preserve">. </w:t>
      </w: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Опис ентитета базе података</w:t>
      </w:r>
    </w:p>
    <w:p w:rsidR="00D218CD" w:rsidRDefault="00D218CD" w:rsidP="00D218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8CD">
        <w:rPr>
          <w:rFonts w:ascii="Times New Roman" w:hAnsi="Times New Roman" w:cs="Times New Roman"/>
          <w:sz w:val="24"/>
          <w:szCs w:val="24"/>
        </w:rPr>
        <w:t>У наставку ће бити описани сви ентитети са својим обележјима као и везе тог типа ентитета са другим ентитетима</w:t>
      </w:r>
    </w:p>
    <w:p w:rsidR="003123C8" w:rsidRDefault="00D218CD" w:rsidP="00D218CD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imes New Roman" w:hAnsi="Times New Roman" w:cs="Times New Roman"/>
          <w:sz w:val="28"/>
          <w:szCs w:val="24"/>
          <w:lang w:val="sr-Cyrl-RS"/>
        </w:rPr>
        <w:t xml:space="preserve">  </w:t>
      </w: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 w:rsidRPr="00D218CD">
        <w:rPr>
          <w:rFonts w:ascii="Tahoma" w:hAnsi="Tahoma" w:cs="Tahoma"/>
          <w:b/>
          <w:sz w:val="24"/>
        </w:rPr>
        <w:t xml:space="preserve">.1. </w:t>
      </w:r>
      <w:r w:rsidR="003123C8">
        <w:rPr>
          <w:rFonts w:ascii="Tahoma" w:hAnsi="Tahoma" w:cs="Tahoma"/>
          <w:b/>
          <w:sz w:val="24"/>
          <w:lang w:val="sr-Cyrl-RS"/>
        </w:rPr>
        <w:t>Мотоцикл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065"/>
        <w:gridCol w:w="1980"/>
        <w:gridCol w:w="4050"/>
        <w:gridCol w:w="1255"/>
      </w:tblGrid>
      <w:tr w:rsidR="003123C8" w:rsidTr="00637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5" w:type="dxa"/>
          </w:tcPr>
          <w:p w:rsidR="003123C8" w:rsidRPr="003123C8" w:rsidRDefault="003123C8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1980" w:type="dxa"/>
          </w:tcPr>
          <w:p w:rsidR="003123C8" w:rsidRPr="003123C8" w:rsidRDefault="003123C8" w:rsidP="003123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3123C8" w:rsidRPr="003123C8" w:rsidRDefault="003123C8" w:rsidP="003123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3123C8" w:rsidRPr="003123C8" w:rsidRDefault="003123C8" w:rsidP="003123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3123C8" w:rsidTr="0063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3123C8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Motocikla</w:t>
            </w:r>
          </w:p>
        </w:tc>
        <w:tc>
          <w:tcPr>
            <w:tcW w:w="1980" w:type="dxa"/>
          </w:tcPr>
          <w:p w:rsidR="003123C8" w:rsidRPr="00637F56" w:rsidRDefault="003123C8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 мотоцикл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A70583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z</w:t>
            </w:r>
            <w:r w:rsidR="002D13CE">
              <w:rPr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</w:p>
        </w:tc>
        <w:tc>
          <w:tcPr>
            <w:tcW w:w="198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мотоцикл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3123C8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Slika</w:t>
            </w:r>
            <w:r w:rsidR="00F511C6">
              <w:rPr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</w:p>
        </w:tc>
        <w:tc>
          <w:tcPr>
            <w:tcW w:w="1980" w:type="dxa"/>
          </w:tcPr>
          <w:p w:rsidR="003123C8" w:rsidRPr="00637F56" w:rsidRDefault="003123C8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ика мотоцикл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ilm</w:t>
            </w:r>
          </w:p>
        </w:tc>
        <w:tc>
          <w:tcPr>
            <w:tcW w:w="1980" w:type="dxa"/>
          </w:tcPr>
          <w:p w:rsidR="003123C8" w:rsidRPr="00637F56" w:rsidRDefault="003123C8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ђена километраж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od</w:t>
            </w:r>
          </w:p>
        </w:tc>
        <w:tc>
          <w:tcPr>
            <w:tcW w:w="1980" w:type="dxa"/>
          </w:tcPr>
          <w:p w:rsidR="003123C8" w:rsidRPr="00637F56" w:rsidRDefault="003123C8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на производње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m</w:t>
            </w:r>
          </w:p>
        </w:tc>
        <w:tc>
          <w:tcPr>
            <w:tcW w:w="198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ње</w:t>
            </w:r>
            <w:r w:rsidR="00EA63B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отоцикла:</w:t>
            </w: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ов или полован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637F56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KolM</w:t>
            </w:r>
          </w:p>
        </w:tc>
        <w:tc>
          <w:tcPr>
            <w:tcW w:w="198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ouble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ступна количин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63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637F56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ipM</w:t>
            </w:r>
          </w:p>
        </w:tc>
        <w:tc>
          <w:tcPr>
            <w:tcW w:w="1980" w:type="dxa"/>
          </w:tcPr>
          <w:p w:rsidR="00637F56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Varchar</w:t>
            </w:r>
          </w:p>
        </w:tc>
        <w:tc>
          <w:tcPr>
            <w:tcW w:w="4050" w:type="dxa"/>
          </w:tcPr>
          <w:p w:rsidR="00637F56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мотоцикла</w:t>
            </w:r>
          </w:p>
        </w:tc>
        <w:tc>
          <w:tcPr>
            <w:tcW w:w="1255" w:type="dxa"/>
          </w:tcPr>
          <w:p w:rsidR="00637F56" w:rsidRPr="00637F56" w:rsidRDefault="00637F56" w:rsidP="00A70583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A70583" w:rsidRPr="003C19F2" w:rsidRDefault="00A70583" w:rsidP="00A70583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1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-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Мотоцикл</w:t>
      </w:r>
    </w:p>
    <w:p w:rsidR="00637F56" w:rsidRDefault="00637F56" w:rsidP="00637F56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2</w:t>
      </w:r>
      <w:r w:rsidRPr="00D218CD">
        <w:rPr>
          <w:rFonts w:ascii="Tahoma" w:hAnsi="Tahoma" w:cs="Tahoma"/>
          <w:b/>
          <w:sz w:val="24"/>
        </w:rPr>
        <w:t xml:space="preserve">. </w:t>
      </w:r>
      <w:r w:rsidR="00E220E0">
        <w:rPr>
          <w:rFonts w:ascii="Tahoma" w:hAnsi="Tahoma" w:cs="Tahoma"/>
          <w:b/>
          <w:sz w:val="24"/>
          <w:lang w:val="sr-Cyrl-RS"/>
        </w:rPr>
        <w:t>Додатна о</w:t>
      </w:r>
      <w:r>
        <w:rPr>
          <w:rFonts w:ascii="Tahoma" w:hAnsi="Tahoma" w:cs="Tahoma"/>
          <w:b/>
          <w:sz w:val="24"/>
          <w:lang w:val="sr-Cyrl-RS"/>
        </w:rPr>
        <w:t>према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E705A0" w:rsidTr="00E70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637F56" w:rsidRPr="003123C8" w:rsidRDefault="00637F56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637F56" w:rsidRPr="003123C8" w:rsidRDefault="00637F56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637F56" w:rsidRPr="003123C8" w:rsidRDefault="00637F56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637F56" w:rsidRPr="003123C8" w:rsidRDefault="00637F56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637F56" w:rsidTr="00E7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637F56" w:rsidRDefault="00637F56" w:rsidP="00637F5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datOp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637F56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E70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6604E3" w:rsidRDefault="006604E3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zD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637F56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E7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3123C8" w:rsidRDefault="00637F56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Slika</w:t>
            </w:r>
            <w:r w:rsidR="00025B5B"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:rsidR="00637F56" w:rsidRPr="00637F56" w:rsidRDefault="00637F56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ика </w:t>
            </w:r>
            <w:r w:rsidR="00E705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E70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3123C8" w:rsidRDefault="008E5993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do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637F56" w:rsidRPr="00637F56" w:rsidRDefault="00637F56" w:rsidP="00E220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ње </w:t>
            </w:r>
            <w:r w:rsidR="00E220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реме </w:t>
            </w: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половна </w:t>
            </w:r>
          </w:p>
        </w:tc>
        <w:tc>
          <w:tcPr>
            <w:tcW w:w="1255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E7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E220E0" w:rsidRDefault="008E5993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lDo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ouble</w:t>
            </w:r>
          </w:p>
        </w:tc>
        <w:tc>
          <w:tcPr>
            <w:tcW w:w="405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ступна количина</w:t>
            </w:r>
          </w:p>
        </w:tc>
        <w:tc>
          <w:tcPr>
            <w:tcW w:w="1255" w:type="dxa"/>
          </w:tcPr>
          <w:p w:rsidR="00637F56" w:rsidRPr="00637F56" w:rsidRDefault="00637F56" w:rsidP="00E220E0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E220E0" w:rsidRPr="003C19F2" w:rsidRDefault="00E220E0" w:rsidP="00E220E0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2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Додатна опрема</w:t>
      </w:r>
    </w:p>
    <w:p w:rsidR="00E705A0" w:rsidRDefault="00E705A0" w:rsidP="00E705A0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3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Ценовник</w:t>
      </w:r>
    </w:p>
    <w:p w:rsidR="00740AE3" w:rsidRPr="00740AE3" w:rsidRDefault="00E705A0" w:rsidP="00740AE3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  <w:r w:rsidRPr="00E705A0">
        <w:rPr>
          <w:rFonts w:ascii="Times New Roman" w:hAnsi="Times New Roman" w:cs="Times New Roman"/>
          <w:sz w:val="24"/>
          <w:lang w:val="sr-Cyrl-RS"/>
        </w:rPr>
        <w:t>Ради лакшег прегледа и ажурирања цена, направљена је посебна табела која повезује идентификационе ознаке мотоцикала и д</w:t>
      </w:r>
      <w:r w:rsidR="00C22ABD">
        <w:rPr>
          <w:rFonts w:ascii="Times New Roman" w:hAnsi="Times New Roman" w:cs="Times New Roman"/>
          <w:sz w:val="24"/>
          <w:lang w:val="sr-Cyrl-RS"/>
        </w:rPr>
        <w:t>одатне опреме са њиховим ценама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E705A0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E705A0" w:rsidRPr="003123C8" w:rsidRDefault="00E705A0" w:rsidP="00E70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E705A0" w:rsidRPr="003123C8" w:rsidRDefault="00E705A0" w:rsidP="00E705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E705A0" w:rsidRPr="003123C8" w:rsidRDefault="00E705A0" w:rsidP="00E705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E705A0" w:rsidRPr="003123C8" w:rsidRDefault="00E705A0" w:rsidP="00E705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E705A0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637F56" w:rsidRDefault="00E705A0" w:rsidP="00E705A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enovnika</w:t>
            </w:r>
          </w:p>
        </w:tc>
        <w:tc>
          <w:tcPr>
            <w:tcW w:w="207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овника</w:t>
            </w:r>
          </w:p>
        </w:tc>
        <w:tc>
          <w:tcPr>
            <w:tcW w:w="1255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705A0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3123C8" w:rsidRDefault="00E705A0" w:rsidP="00E705A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ena</w:t>
            </w:r>
          </w:p>
        </w:tc>
        <w:tc>
          <w:tcPr>
            <w:tcW w:w="2070" w:type="dxa"/>
          </w:tcPr>
          <w:p w:rsidR="00E705A0" w:rsidRPr="00E705A0" w:rsidRDefault="00E705A0" w:rsidP="00E705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E705A0" w:rsidRPr="00637F56" w:rsidRDefault="008B3D35" w:rsidP="00E705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а</w:t>
            </w:r>
          </w:p>
        </w:tc>
        <w:tc>
          <w:tcPr>
            <w:tcW w:w="1255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F326B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F326B" w:rsidRDefault="00EF326B" w:rsidP="00EF32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umPc</w:t>
            </w:r>
          </w:p>
        </w:tc>
        <w:tc>
          <w:tcPr>
            <w:tcW w:w="2070" w:type="dxa"/>
          </w:tcPr>
          <w:p w:rsidR="00EF326B" w:rsidRPr="00637F56" w:rsidRDefault="00EF326B" w:rsidP="00EF32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EF326B" w:rsidRPr="00637F56" w:rsidRDefault="00EF326B" w:rsidP="00EF32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почетка важења цене</w:t>
            </w:r>
          </w:p>
        </w:tc>
        <w:tc>
          <w:tcPr>
            <w:tcW w:w="1255" w:type="dxa"/>
          </w:tcPr>
          <w:p w:rsidR="00EF326B" w:rsidRDefault="00EF326B" w:rsidP="00EF326B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F326B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F326B" w:rsidRDefault="00EF326B" w:rsidP="00EF32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umKc</w:t>
            </w:r>
          </w:p>
        </w:tc>
        <w:tc>
          <w:tcPr>
            <w:tcW w:w="2070" w:type="dxa"/>
          </w:tcPr>
          <w:p w:rsidR="00EF326B" w:rsidRPr="00637F56" w:rsidRDefault="00EF326B" w:rsidP="00EF32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EF326B" w:rsidRPr="00637F56" w:rsidRDefault="00EF326B" w:rsidP="00EF32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краја важења цене</w:t>
            </w:r>
          </w:p>
        </w:tc>
        <w:tc>
          <w:tcPr>
            <w:tcW w:w="1255" w:type="dxa"/>
          </w:tcPr>
          <w:p w:rsidR="00EF326B" w:rsidRDefault="00EF326B" w:rsidP="00EF326B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705A0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3123C8" w:rsidRDefault="00E705A0" w:rsidP="00E705A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DodatOp</w:t>
            </w:r>
          </w:p>
        </w:tc>
        <w:tc>
          <w:tcPr>
            <w:tcW w:w="207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E705A0" w:rsidRPr="00637F56" w:rsidRDefault="00394EF4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E705A0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3123C8" w:rsidRDefault="00E705A0" w:rsidP="00E705A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Motocikla</w:t>
            </w:r>
          </w:p>
        </w:tc>
        <w:tc>
          <w:tcPr>
            <w:tcW w:w="207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тоцикла</w:t>
            </w:r>
          </w:p>
        </w:tc>
        <w:tc>
          <w:tcPr>
            <w:tcW w:w="1255" w:type="dxa"/>
          </w:tcPr>
          <w:p w:rsidR="00E705A0" w:rsidRPr="00637F56" w:rsidRDefault="00394EF4" w:rsidP="00740AE3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</w:tbl>
    <w:p w:rsidR="00740AE3" w:rsidRPr="003C19F2" w:rsidRDefault="00740AE3" w:rsidP="00740AE3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3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Ценовник</w:t>
      </w: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E705A0" w:rsidRDefault="00E705A0" w:rsidP="00E705A0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 w:rsidR="001D238A">
        <w:rPr>
          <w:rFonts w:ascii="Tahoma" w:hAnsi="Tahoma" w:cs="Tahoma"/>
          <w:b/>
          <w:sz w:val="24"/>
        </w:rPr>
        <w:t>.</w:t>
      </w:r>
      <w:r w:rsidR="001D238A">
        <w:rPr>
          <w:rFonts w:ascii="Tahoma" w:hAnsi="Tahoma" w:cs="Tahoma"/>
          <w:b/>
          <w:sz w:val="24"/>
          <w:lang w:val="sr-Cyrl-RS"/>
        </w:rPr>
        <w:t>4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Произвођач</w:t>
      </w:r>
    </w:p>
    <w:p w:rsidR="00E705A0" w:rsidRPr="001D238A" w:rsidRDefault="001D238A" w:rsidP="00E705A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>Пружа детаљан увид у иформације различитих врста произвођача додатне опреме и мотоцикала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E705A0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E705A0" w:rsidRPr="003123C8" w:rsidRDefault="00E705A0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E705A0" w:rsidRPr="003123C8" w:rsidRDefault="00E705A0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E705A0" w:rsidRPr="003123C8" w:rsidRDefault="00E705A0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E705A0" w:rsidRPr="003123C8" w:rsidRDefault="00E705A0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E705A0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637F56" w:rsidRDefault="00E705A0" w:rsidP="001D238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1D238A">
              <w:rPr>
                <w:rFonts w:ascii="Times New Roman" w:hAnsi="Times New Roman" w:cs="Times New Roman"/>
                <w:b w:val="0"/>
                <w:sz w:val="24"/>
                <w:szCs w:val="24"/>
              </w:rPr>
              <w:t>Proizv</w:t>
            </w:r>
          </w:p>
        </w:tc>
        <w:tc>
          <w:tcPr>
            <w:tcW w:w="2070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E705A0" w:rsidRPr="00637F56" w:rsidRDefault="00E705A0" w:rsidP="001D23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1D2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ђача</w:t>
            </w:r>
          </w:p>
        </w:tc>
        <w:tc>
          <w:tcPr>
            <w:tcW w:w="1255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705A0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3123C8" w:rsidRDefault="00A91A28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z</w:t>
            </w:r>
            <w:r w:rsidR="001D238A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</w:p>
        </w:tc>
        <w:tc>
          <w:tcPr>
            <w:tcW w:w="2070" w:type="dxa"/>
          </w:tcPr>
          <w:p w:rsidR="00E705A0" w:rsidRPr="00E705A0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E705A0" w:rsidRPr="00637F56" w:rsidRDefault="00E705A0" w:rsidP="001D23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</w:t>
            </w:r>
            <w:r w:rsidR="001D2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ђача</w:t>
            </w:r>
          </w:p>
        </w:tc>
        <w:tc>
          <w:tcPr>
            <w:tcW w:w="1255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705A0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083DDB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pis</w:t>
            </w:r>
            <w:r w:rsidR="00083DDB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</w:p>
        </w:tc>
        <w:tc>
          <w:tcPr>
            <w:tcW w:w="2070" w:type="dxa"/>
          </w:tcPr>
          <w:p w:rsidR="00E705A0" w:rsidRPr="001D238A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E705A0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карактеристика</w:t>
            </w:r>
            <w:r w:rsidR="00CE6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извода</w:t>
            </w:r>
          </w:p>
        </w:tc>
        <w:tc>
          <w:tcPr>
            <w:tcW w:w="1255" w:type="dxa"/>
          </w:tcPr>
          <w:p w:rsidR="00E705A0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E705A0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3123C8" w:rsidRDefault="00E705A0" w:rsidP="001D238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1D238A">
              <w:rPr>
                <w:rFonts w:ascii="Times New Roman" w:hAnsi="Times New Roman" w:cs="Times New Roman"/>
                <w:b w:val="0"/>
                <w:sz w:val="24"/>
                <w:szCs w:val="24"/>
              </w:rPr>
              <w:t>DodatOp</w:t>
            </w:r>
          </w:p>
        </w:tc>
        <w:tc>
          <w:tcPr>
            <w:tcW w:w="2070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</w:t>
            </w:r>
            <w:r w:rsidR="001D238A"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знака </w:t>
            </w:r>
            <w:r w:rsidR="001D2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E705A0" w:rsidRPr="00637F56" w:rsidRDefault="00E2468D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1D238A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1D238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Motocikla</w:t>
            </w:r>
          </w:p>
        </w:tc>
        <w:tc>
          <w:tcPr>
            <w:tcW w:w="2070" w:type="dxa"/>
          </w:tcPr>
          <w:p w:rsidR="001D238A" w:rsidRPr="00637F56" w:rsidRDefault="001D238A" w:rsidP="001D23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1D238A" w:rsidRPr="00637F56" w:rsidRDefault="001D238A" w:rsidP="001D23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тоцикла</w:t>
            </w:r>
          </w:p>
        </w:tc>
        <w:tc>
          <w:tcPr>
            <w:tcW w:w="1255" w:type="dxa"/>
          </w:tcPr>
          <w:p w:rsidR="001D238A" w:rsidRPr="00637F56" w:rsidRDefault="00E2468D" w:rsidP="00DB6680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</w:tbl>
    <w:p w:rsidR="00DB6680" w:rsidRPr="003C19F2" w:rsidRDefault="00DB6680" w:rsidP="00DB6680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4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роизвођач</w:t>
      </w:r>
    </w:p>
    <w:p w:rsidR="001D238A" w:rsidRPr="001D238A" w:rsidRDefault="001D238A" w:rsidP="001D238A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5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Корисник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1D238A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1D238A" w:rsidRPr="003123C8" w:rsidRDefault="001D238A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1D238A" w:rsidRPr="003123C8" w:rsidRDefault="001D238A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1D238A" w:rsidRPr="003123C8" w:rsidRDefault="001D238A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1D238A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637F56" w:rsidRDefault="001D238A" w:rsidP="001D238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sera</w:t>
            </w:r>
          </w:p>
        </w:tc>
        <w:tc>
          <w:tcPr>
            <w:tcW w:w="207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1D238A" w:rsidRPr="00637F56" w:rsidRDefault="001D238A" w:rsidP="001D23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me</w:t>
            </w:r>
          </w:p>
        </w:tc>
        <w:tc>
          <w:tcPr>
            <w:tcW w:w="2070" w:type="dxa"/>
          </w:tcPr>
          <w:p w:rsidR="001D238A" w:rsidRPr="00E705A0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корисни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ezime</w:t>
            </w:r>
          </w:p>
        </w:tc>
        <w:tc>
          <w:tcPr>
            <w:tcW w:w="2070" w:type="dxa"/>
          </w:tcPr>
          <w:p w:rsidR="001D238A" w:rsidRPr="001D238A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име корисни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risnickoIme</w:t>
            </w:r>
          </w:p>
        </w:tc>
        <w:tc>
          <w:tcPr>
            <w:tcW w:w="207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о име корисни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zinka</w:t>
            </w:r>
          </w:p>
        </w:tc>
        <w:tc>
          <w:tcPr>
            <w:tcW w:w="207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а лозин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loga</w:t>
            </w:r>
          </w:p>
        </w:tc>
        <w:tc>
          <w:tcPr>
            <w:tcW w:w="207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п корисника</w:t>
            </w:r>
          </w:p>
        </w:tc>
        <w:tc>
          <w:tcPr>
            <w:tcW w:w="1255" w:type="dxa"/>
          </w:tcPr>
          <w:p w:rsidR="001D238A" w:rsidRPr="00637F56" w:rsidRDefault="001D238A" w:rsidP="00083DDB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083DDB" w:rsidRPr="00083DDB" w:rsidRDefault="00083DDB" w:rsidP="00083DDB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5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орисник</w:t>
      </w:r>
    </w:p>
    <w:p w:rsidR="0074311C" w:rsidRPr="001D238A" w:rsidRDefault="0074311C" w:rsidP="0074311C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6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Директор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74311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74311C" w:rsidRPr="003123C8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74311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4311C" w:rsidRPr="005F5FC1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lata</w:t>
            </w:r>
            <w:r w:rsidR="005F5FC1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D</w:t>
            </w:r>
          </w:p>
        </w:tc>
        <w:tc>
          <w:tcPr>
            <w:tcW w:w="2070" w:type="dxa"/>
          </w:tcPr>
          <w:p w:rsidR="0074311C" w:rsidRPr="0074311C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74311C" w:rsidRPr="00637F56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та директора</w:t>
            </w:r>
          </w:p>
        </w:tc>
        <w:tc>
          <w:tcPr>
            <w:tcW w:w="1255" w:type="dxa"/>
          </w:tcPr>
          <w:p w:rsidR="0074311C" w:rsidRPr="00637F56" w:rsidRDefault="0074311C" w:rsidP="00083DDB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</w:tbl>
    <w:p w:rsidR="00083DDB" w:rsidRPr="00083DDB" w:rsidRDefault="00083DDB" w:rsidP="00083DDB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6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Директор</w:t>
      </w: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4311C" w:rsidRPr="0074311C" w:rsidRDefault="0074311C" w:rsidP="0074311C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7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Радник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74311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74311C" w:rsidRPr="003123C8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74311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4311C" w:rsidRPr="00637F56" w:rsidRDefault="005279D8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adVrm</w:t>
            </w:r>
          </w:p>
        </w:tc>
        <w:tc>
          <w:tcPr>
            <w:tcW w:w="2070" w:type="dxa"/>
          </w:tcPr>
          <w:p w:rsidR="0074311C" w:rsidRPr="0074311C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4050" w:type="dxa"/>
          </w:tcPr>
          <w:p w:rsidR="0074311C" w:rsidRPr="00637F56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о време радника</w:t>
            </w:r>
          </w:p>
        </w:tc>
        <w:tc>
          <w:tcPr>
            <w:tcW w:w="1255" w:type="dxa"/>
          </w:tcPr>
          <w:p w:rsidR="0074311C" w:rsidRPr="00637F56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74311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4311C" w:rsidRPr="003123C8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rtz</w:t>
            </w:r>
          </w:p>
        </w:tc>
        <w:tc>
          <w:tcPr>
            <w:tcW w:w="2070" w:type="dxa"/>
          </w:tcPr>
          <w:p w:rsidR="0074311C" w:rsidRPr="00E705A0" w:rsidRDefault="0074311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74311C" w:rsidRPr="00637F56" w:rsidRDefault="0074311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задатака на којима ради</w:t>
            </w:r>
          </w:p>
        </w:tc>
        <w:tc>
          <w:tcPr>
            <w:tcW w:w="1255" w:type="dxa"/>
          </w:tcPr>
          <w:p w:rsidR="0074311C" w:rsidRPr="00637F56" w:rsidRDefault="0074311C" w:rsidP="00083DDB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F5FC1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F5FC1" w:rsidRDefault="005F5FC1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lat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R</w:t>
            </w:r>
          </w:p>
        </w:tc>
        <w:tc>
          <w:tcPr>
            <w:tcW w:w="2070" w:type="dxa"/>
          </w:tcPr>
          <w:p w:rsidR="005F5FC1" w:rsidRPr="00637F56" w:rsidRDefault="005F5FC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5F5FC1" w:rsidRDefault="005F5FC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та радника</w:t>
            </w:r>
          </w:p>
        </w:tc>
        <w:tc>
          <w:tcPr>
            <w:tcW w:w="1255" w:type="dxa"/>
          </w:tcPr>
          <w:p w:rsidR="005F5FC1" w:rsidRPr="00637F56" w:rsidRDefault="005F5FC1" w:rsidP="00083DDB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</w:tbl>
    <w:p w:rsidR="003C19F2" w:rsidRPr="00083DDB" w:rsidRDefault="00083DDB" w:rsidP="00083DDB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</w:t>
      </w:r>
      <w:r w:rsidR="00ED40E2">
        <w:rPr>
          <w:rFonts w:ascii="Times New Roman" w:hAnsi="Times New Roman" w:cs="Times New Roman"/>
          <w:i/>
          <w:iCs/>
          <w:sz w:val="24"/>
          <w:szCs w:val="24"/>
        </w:rPr>
        <w:t>.7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адник</w:t>
      </w:r>
    </w:p>
    <w:p w:rsidR="0074311C" w:rsidRPr="0074311C" w:rsidRDefault="0074311C" w:rsidP="0074311C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 w:rsidR="00D61C41">
        <w:rPr>
          <w:rFonts w:ascii="Tahoma" w:hAnsi="Tahoma" w:cs="Tahoma"/>
          <w:b/>
          <w:sz w:val="24"/>
          <w:lang w:val="sr-Cyrl-RS"/>
        </w:rPr>
        <w:t>8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Клијент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74311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74311C" w:rsidRPr="003123C8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74311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4311C" w:rsidRPr="00637F56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rKup</w:t>
            </w:r>
          </w:p>
        </w:tc>
        <w:tc>
          <w:tcPr>
            <w:tcW w:w="2070" w:type="dxa"/>
          </w:tcPr>
          <w:p w:rsidR="0074311C" w:rsidRPr="0074311C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74311C" w:rsidRPr="0074311C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купљених производа</w:t>
            </w:r>
          </w:p>
        </w:tc>
        <w:tc>
          <w:tcPr>
            <w:tcW w:w="1255" w:type="dxa"/>
          </w:tcPr>
          <w:p w:rsidR="0074311C" w:rsidRPr="00637F56" w:rsidRDefault="0074311C" w:rsidP="007311B2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7311B2" w:rsidRPr="00083DDB" w:rsidRDefault="007311B2" w:rsidP="007311B2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8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лијент</w:t>
      </w:r>
    </w:p>
    <w:p w:rsidR="00D61C41" w:rsidRPr="001D238A" w:rsidRDefault="00D61C41" w:rsidP="00D61C41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9</w:t>
      </w:r>
      <w:r w:rsidRPr="00D218CD">
        <w:rPr>
          <w:rFonts w:ascii="Tahoma" w:hAnsi="Tahoma" w:cs="Tahoma"/>
          <w:b/>
          <w:sz w:val="24"/>
        </w:rPr>
        <w:t xml:space="preserve">. </w:t>
      </w:r>
      <w:r w:rsidR="00182081">
        <w:rPr>
          <w:rFonts w:ascii="Tahoma" w:hAnsi="Tahoma" w:cs="Tahoma"/>
          <w:b/>
          <w:sz w:val="24"/>
          <w:lang w:val="sr-Cyrl-RS"/>
        </w:rPr>
        <w:t>Поруџбина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68"/>
        <w:gridCol w:w="2099"/>
        <w:gridCol w:w="4028"/>
        <w:gridCol w:w="1255"/>
      </w:tblGrid>
      <w:tr w:rsidR="00D61C41" w:rsidTr="00144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8" w:type="dxa"/>
          </w:tcPr>
          <w:p w:rsidR="00D61C41" w:rsidRPr="003123C8" w:rsidRDefault="00D61C41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99" w:type="dxa"/>
          </w:tcPr>
          <w:p w:rsidR="00D61C41" w:rsidRPr="003123C8" w:rsidRDefault="00D61C41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28" w:type="dxa"/>
          </w:tcPr>
          <w:p w:rsidR="00D61C41" w:rsidRPr="003123C8" w:rsidRDefault="00D61C41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D61C41" w:rsidRPr="003123C8" w:rsidRDefault="00D61C41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D61C41" w:rsidTr="0014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D61C41" w:rsidRPr="00637F56" w:rsidRDefault="00D61C41" w:rsidP="00D61C4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E95F78">
              <w:rPr>
                <w:rFonts w:ascii="Times New Roman" w:hAnsi="Times New Roman" w:cs="Times New Roman"/>
                <w:b w:val="0"/>
                <w:sz w:val="24"/>
                <w:szCs w:val="24"/>
              </w:rPr>
              <w:t>Por</w:t>
            </w:r>
          </w:p>
        </w:tc>
        <w:tc>
          <w:tcPr>
            <w:tcW w:w="2099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28" w:type="dxa"/>
          </w:tcPr>
          <w:p w:rsidR="00D61C41" w:rsidRPr="00D61C41" w:rsidRDefault="00D61C41" w:rsidP="001820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1820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уџбине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61C41" w:rsidTr="00144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D61C41" w:rsidRPr="003123C8" w:rsidRDefault="00E95F78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lP</w:t>
            </w:r>
          </w:p>
        </w:tc>
        <w:tc>
          <w:tcPr>
            <w:tcW w:w="2099" w:type="dxa"/>
          </w:tcPr>
          <w:p w:rsidR="00D61C41" w:rsidRPr="00E705A0" w:rsidRDefault="00D96CDD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28" w:type="dxa"/>
          </w:tcPr>
          <w:p w:rsidR="00D61C41" w:rsidRPr="00637F56" w:rsidRDefault="00182081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учена</w:t>
            </w:r>
            <w:r w:rsidR="00D96CDD"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личина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61C41" w:rsidTr="0014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D61C41" w:rsidRPr="00CC7DCF" w:rsidRDefault="006B362B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kc</w:t>
            </w:r>
          </w:p>
        </w:tc>
        <w:tc>
          <w:tcPr>
            <w:tcW w:w="2099" w:type="dxa"/>
          </w:tcPr>
          <w:p w:rsidR="00D61C41" w:rsidRPr="001D238A" w:rsidRDefault="00D96CDD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28" w:type="dxa"/>
          </w:tcPr>
          <w:p w:rsidR="00D61C41" w:rsidRPr="00637F56" w:rsidRDefault="00D96CDD" w:rsidP="001820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купна цена </w:t>
            </w:r>
            <w:r w:rsidR="001820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уџбине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61C41" w:rsidTr="00144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D61C41" w:rsidRPr="00E95F78" w:rsidRDefault="00D96CDD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tus</w:t>
            </w:r>
            <w:r w:rsidR="00E95F78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</w:p>
        </w:tc>
        <w:tc>
          <w:tcPr>
            <w:tcW w:w="2099" w:type="dxa"/>
          </w:tcPr>
          <w:p w:rsidR="00D61C41" w:rsidRPr="00637F56" w:rsidRDefault="00D96CDD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028" w:type="dxa"/>
          </w:tcPr>
          <w:p w:rsidR="00D61C41" w:rsidRPr="00637F56" w:rsidRDefault="00D96CDD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тус захтева </w:t>
            </w:r>
            <w:r w:rsidR="001820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уџбине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61C41" w:rsidTr="0014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D61C41" w:rsidRPr="003123C8" w:rsidRDefault="00D96CDD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DodatOp</w:t>
            </w:r>
          </w:p>
        </w:tc>
        <w:tc>
          <w:tcPr>
            <w:tcW w:w="2099" w:type="dxa"/>
          </w:tcPr>
          <w:p w:rsidR="00D61C41" w:rsidRPr="00637F56" w:rsidRDefault="00D96CDD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28" w:type="dxa"/>
          </w:tcPr>
          <w:p w:rsidR="00D61C41" w:rsidRPr="00637F56" w:rsidRDefault="00D96CDD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датне опреме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44E41" w:rsidTr="00144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144E41" w:rsidRDefault="00144E41" w:rsidP="00144E4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Usera</w:t>
            </w:r>
          </w:p>
        </w:tc>
        <w:tc>
          <w:tcPr>
            <w:tcW w:w="2099" w:type="dxa"/>
          </w:tcPr>
          <w:p w:rsidR="00144E41" w:rsidRPr="00637F56" w:rsidRDefault="00144E41" w:rsidP="00144E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28" w:type="dxa"/>
          </w:tcPr>
          <w:p w:rsidR="00144E41" w:rsidRPr="00637F56" w:rsidRDefault="00144E41" w:rsidP="00144E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</w:t>
            </w:r>
          </w:p>
        </w:tc>
        <w:tc>
          <w:tcPr>
            <w:tcW w:w="1255" w:type="dxa"/>
          </w:tcPr>
          <w:p w:rsidR="00144E41" w:rsidRPr="00637F56" w:rsidRDefault="00144E41" w:rsidP="00144E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96CDD" w:rsidTr="0014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D96CDD" w:rsidRDefault="00144E41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Motocikla</w:t>
            </w:r>
          </w:p>
        </w:tc>
        <w:tc>
          <w:tcPr>
            <w:tcW w:w="2099" w:type="dxa"/>
          </w:tcPr>
          <w:p w:rsidR="00D96CDD" w:rsidRDefault="00144E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28" w:type="dxa"/>
          </w:tcPr>
          <w:p w:rsidR="00D96CDD" w:rsidRDefault="00144E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отоцикла</w:t>
            </w:r>
          </w:p>
        </w:tc>
        <w:tc>
          <w:tcPr>
            <w:tcW w:w="1255" w:type="dxa"/>
          </w:tcPr>
          <w:p w:rsidR="00D96CDD" w:rsidRDefault="00D96CDD" w:rsidP="00656592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656592" w:rsidRPr="00656592" w:rsidRDefault="00656592" w:rsidP="00656592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</w:t>
      </w:r>
      <w:r w:rsidR="003C11B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C11B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9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5F7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оруџбина</w:t>
      </w:r>
    </w:p>
    <w:p w:rsidR="00C5003C" w:rsidRPr="00C5003C" w:rsidRDefault="00C5003C" w:rsidP="00C5003C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10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Сервис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C5003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C5003C" w:rsidRPr="003123C8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637F56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rvisa</w:t>
            </w:r>
          </w:p>
        </w:tc>
        <w:tc>
          <w:tcPr>
            <w:tcW w:w="207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C5003C" w:rsidRPr="00D61C41" w:rsidRDefault="00C5003C" w:rsidP="00CE69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CE6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виса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5003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3123C8" w:rsidRDefault="00892022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pisK</w:t>
            </w:r>
          </w:p>
        </w:tc>
        <w:tc>
          <w:tcPr>
            <w:tcW w:w="2070" w:type="dxa"/>
          </w:tcPr>
          <w:p w:rsidR="00C5003C" w:rsidRPr="00E705A0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C5003C" w:rsidRPr="00637F56" w:rsidRDefault="00ED0DF2" w:rsidP="00CE69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ис квара 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3123C8" w:rsidRDefault="00892022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likaK</w:t>
            </w:r>
          </w:p>
        </w:tc>
        <w:tc>
          <w:tcPr>
            <w:tcW w:w="2070" w:type="dxa"/>
          </w:tcPr>
          <w:p w:rsidR="00C5003C" w:rsidRPr="001D238A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:rsidR="00C5003C" w:rsidRPr="00637F56" w:rsidRDefault="00C5003C" w:rsidP="00CE69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ика квара 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C5003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3123C8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atumD</w:t>
            </w:r>
          </w:p>
        </w:tc>
        <w:tc>
          <w:tcPr>
            <w:tcW w:w="207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доспећа захтева за сервис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3123C8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umZ</w:t>
            </w:r>
          </w:p>
        </w:tc>
        <w:tc>
          <w:tcPr>
            <w:tcW w:w="207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завршетка сервиса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C5003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892022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tus</w:t>
            </w:r>
            <w:r w:rsidR="00892022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</w:p>
        </w:tc>
        <w:tc>
          <w:tcPr>
            <w:tcW w:w="2070" w:type="dxa"/>
          </w:tcPr>
          <w:p w:rsidR="00C5003C" w:rsidRPr="00C5003C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05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тус захтева за сервис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Usera</w:t>
            </w:r>
          </w:p>
        </w:tc>
        <w:tc>
          <w:tcPr>
            <w:tcW w:w="2070" w:type="dxa"/>
          </w:tcPr>
          <w:p w:rsidR="00C5003C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C5003C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</w:t>
            </w:r>
          </w:p>
        </w:tc>
        <w:tc>
          <w:tcPr>
            <w:tcW w:w="1255" w:type="dxa"/>
          </w:tcPr>
          <w:p w:rsidR="00C5003C" w:rsidRDefault="00C5003C" w:rsidP="003C11BC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3C11BC" w:rsidRPr="00656592" w:rsidRDefault="003C11BC" w:rsidP="003C11BC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0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Сервис</w:t>
      </w:r>
    </w:p>
    <w:p w:rsidR="00C5003C" w:rsidRPr="00C5003C" w:rsidRDefault="00C5003C" w:rsidP="00C5003C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11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Задатак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C5003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C5003C" w:rsidRPr="003123C8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637F56" w:rsidRDefault="00C5003C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F04CDD">
              <w:rPr>
                <w:rFonts w:ascii="Times New Roman" w:hAnsi="Times New Roman" w:cs="Times New Roman"/>
                <w:b w:val="0"/>
                <w:sz w:val="24"/>
                <w:szCs w:val="24"/>
              </w:rPr>
              <w:t>Zadatka</w:t>
            </w:r>
          </w:p>
        </w:tc>
        <w:tc>
          <w:tcPr>
            <w:tcW w:w="207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C5003C" w:rsidRPr="00D61C41" w:rsidRDefault="00C5003C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F04C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датка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04CDD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Pr="00637F56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rvisa</w:t>
            </w:r>
          </w:p>
        </w:tc>
        <w:tc>
          <w:tcPr>
            <w:tcW w:w="2070" w:type="dxa"/>
          </w:tcPr>
          <w:p w:rsidR="00F04CDD" w:rsidRPr="00E705A0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виса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04CDD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Pr="003123C8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CDD">
              <w:rPr>
                <w:rFonts w:ascii="Times New Roman" w:hAnsi="Times New Roman" w:cs="Times New Roman"/>
                <w:b w:val="0"/>
                <w:sz w:val="24"/>
                <w:szCs w:val="24"/>
              </w:rPr>
              <w:t>OpisZ</w:t>
            </w:r>
          </w:p>
        </w:tc>
        <w:tc>
          <w:tcPr>
            <w:tcW w:w="2070" w:type="dxa"/>
          </w:tcPr>
          <w:p w:rsidR="00F04CDD" w:rsidRPr="001D238A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задатка који треба одрадити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04CDD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Pr="003123C8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CDD">
              <w:rPr>
                <w:rFonts w:ascii="Times New Roman" w:hAnsi="Times New Roman" w:cs="Times New Roman"/>
                <w:b w:val="0"/>
                <w:sz w:val="24"/>
                <w:szCs w:val="24"/>
              </w:rPr>
              <w:t>DatZz</w:t>
            </w:r>
          </w:p>
        </w:tc>
        <w:tc>
          <w:tcPr>
            <w:tcW w:w="207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завршетка задатка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F04CDD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Pr="003123C8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tus</w:t>
            </w:r>
            <w:r w:rsidR="003E0137">
              <w:rPr>
                <w:rFonts w:ascii="Times New Roman" w:hAnsi="Times New Roman" w:cs="Times New Roman"/>
                <w:b w:val="0"/>
                <w:sz w:val="24"/>
                <w:szCs w:val="24"/>
              </w:rPr>
              <w:t>Z</w:t>
            </w:r>
          </w:p>
        </w:tc>
        <w:tc>
          <w:tcPr>
            <w:tcW w:w="207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тус задатка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04CDD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CDD">
              <w:rPr>
                <w:rFonts w:ascii="Times New Roman" w:hAnsi="Times New Roman" w:cs="Times New Roman"/>
                <w:b w:val="0"/>
                <w:sz w:val="24"/>
                <w:szCs w:val="24"/>
              </w:rPr>
              <w:t>RazO</w:t>
            </w:r>
          </w:p>
        </w:tc>
        <w:tc>
          <w:tcPr>
            <w:tcW w:w="2070" w:type="dxa"/>
          </w:tcPr>
          <w:p w:rsidR="00F04CDD" w:rsidRPr="00C5003C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лог одбијања задатка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F04CDD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Usera</w:t>
            </w:r>
          </w:p>
        </w:tc>
        <w:tc>
          <w:tcPr>
            <w:tcW w:w="2070" w:type="dxa"/>
          </w:tcPr>
          <w:p w:rsidR="00F04CDD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F04CDD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</w:t>
            </w:r>
          </w:p>
        </w:tc>
        <w:tc>
          <w:tcPr>
            <w:tcW w:w="1255" w:type="dxa"/>
          </w:tcPr>
          <w:p w:rsidR="00F04CDD" w:rsidRDefault="00F04CDD" w:rsidP="00F31D87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B4009F" w:rsidRPr="00F31D87" w:rsidRDefault="00F31D87" w:rsidP="00F31D87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</w:t>
      </w:r>
      <w:r w:rsidR="009A278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Задатак</w:t>
      </w:r>
    </w:p>
    <w:p w:rsidR="00B4009F" w:rsidRDefault="00B4009F" w:rsidP="00B4009F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12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Резервни део</w:t>
      </w:r>
    </w:p>
    <w:p w:rsidR="007E217D" w:rsidRPr="007E217D" w:rsidRDefault="007E217D" w:rsidP="00B4009F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  <w:r w:rsidRPr="005C000B">
        <w:rPr>
          <w:rFonts w:ascii="Times New Roman" w:hAnsi="Times New Roman" w:cs="Times New Roman"/>
          <w:sz w:val="24"/>
          <w:lang w:val="sr-Cyrl-RS"/>
        </w:rPr>
        <w:t>Приликом сервисирања постоји могућност да су делови мотоцикла тотално оштећени и да се морају заменити.Стога потребно је пратити</w:t>
      </w:r>
      <w:r>
        <w:rPr>
          <w:rFonts w:ascii="Times New Roman" w:hAnsi="Times New Roman" w:cs="Times New Roman"/>
          <w:sz w:val="24"/>
          <w:lang w:val="sr-Cyrl-RS"/>
        </w:rPr>
        <w:t xml:space="preserve"> каквих и</w:t>
      </w:r>
      <w:r w:rsidRPr="005C000B">
        <w:rPr>
          <w:rFonts w:ascii="Times New Roman" w:hAnsi="Times New Roman" w:cs="Times New Roman"/>
          <w:sz w:val="24"/>
          <w:lang w:val="sr-Cyrl-RS"/>
        </w:rPr>
        <w:t xml:space="preserve"> колико резервних делова </w:t>
      </w:r>
      <w:r>
        <w:rPr>
          <w:rFonts w:ascii="Times New Roman" w:hAnsi="Times New Roman" w:cs="Times New Roman"/>
          <w:sz w:val="24"/>
          <w:lang w:val="sr-Cyrl-RS"/>
        </w:rPr>
        <w:t xml:space="preserve">за замену </w:t>
      </w:r>
      <w:r w:rsidRPr="005C000B">
        <w:rPr>
          <w:rFonts w:ascii="Times New Roman" w:hAnsi="Times New Roman" w:cs="Times New Roman"/>
          <w:sz w:val="24"/>
          <w:lang w:val="sr-Cyrl-RS"/>
        </w:rPr>
        <w:t>има на стању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B4009F" w:rsidTr="00171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B4009F" w:rsidRPr="003123C8" w:rsidRDefault="00B4009F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B4009F" w:rsidRPr="003123C8" w:rsidRDefault="00B4009F" w:rsidP="001717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B4009F" w:rsidRPr="003123C8" w:rsidRDefault="00B4009F" w:rsidP="001717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B4009F" w:rsidRPr="003123C8" w:rsidRDefault="00B4009F" w:rsidP="001717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B4009F" w:rsidTr="0017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4009F" w:rsidRPr="00637F56" w:rsidRDefault="00B4009F" w:rsidP="00B4009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zD</w:t>
            </w:r>
          </w:p>
        </w:tc>
        <w:tc>
          <w:tcPr>
            <w:tcW w:w="2070" w:type="dxa"/>
          </w:tcPr>
          <w:p w:rsidR="00B4009F" w:rsidRPr="00637F56" w:rsidRDefault="00B4009F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B4009F" w:rsidRPr="00D61C41" w:rsidRDefault="00B4009F" w:rsidP="002541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254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ервног дела</w:t>
            </w:r>
          </w:p>
        </w:tc>
        <w:tc>
          <w:tcPr>
            <w:tcW w:w="1255" w:type="dxa"/>
          </w:tcPr>
          <w:p w:rsidR="00B4009F" w:rsidRPr="00637F56" w:rsidRDefault="00B4009F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4009F" w:rsidTr="00171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4009F" w:rsidRPr="00B4009F" w:rsidRDefault="00B4009F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meRd</w:t>
            </w:r>
          </w:p>
        </w:tc>
        <w:tc>
          <w:tcPr>
            <w:tcW w:w="2070" w:type="dxa"/>
          </w:tcPr>
          <w:p w:rsidR="00B4009F" w:rsidRPr="00E705A0" w:rsidRDefault="00B4009F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B4009F" w:rsidRPr="00637F56" w:rsidRDefault="00B4009F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резервног дела</w:t>
            </w:r>
          </w:p>
        </w:tc>
        <w:tc>
          <w:tcPr>
            <w:tcW w:w="1255" w:type="dxa"/>
          </w:tcPr>
          <w:p w:rsidR="00B4009F" w:rsidRPr="00637F56" w:rsidRDefault="00B4009F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4009F" w:rsidTr="0017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4009F" w:rsidRPr="003123C8" w:rsidRDefault="00B4009F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lRd</w:t>
            </w:r>
          </w:p>
        </w:tc>
        <w:tc>
          <w:tcPr>
            <w:tcW w:w="2070" w:type="dxa"/>
          </w:tcPr>
          <w:p w:rsidR="00B4009F" w:rsidRPr="001D238A" w:rsidRDefault="00B4009F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B4009F" w:rsidRPr="00637F56" w:rsidRDefault="00B4009F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личина доступних резервних делова</w:t>
            </w:r>
          </w:p>
        </w:tc>
        <w:tc>
          <w:tcPr>
            <w:tcW w:w="1255" w:type="dxa"/>
          </w:tcPr>
          <w:p w:rsidR="00B4009F" w:rsidRPr="00637F56" w:rsidRDefault="00B4009F" w:rsidP="000C5A2C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0C5A2C" w:rsidRPr="00F31D87" w:rsidRDefault="000C5A2C" w:rsidP="000C5A2C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</w:t>
      </w:r>
      <w:r w:rsidR="009A278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2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езервни део</w:t>
      </w:r>
    </w:p>
    <w:p w:rsidR="007E217D" w:rsidRDefault="007E217D" w:rsidP="005C000B">
      <w:pPr>
        <w:spacing w:line="360" w:lineRule="auto"/>
        <w:rPr>
          <w:rFonts w:ascii="Tahoma" w:hAnsi="Tahoma" w:cs="Tahoma"/>
          <w:b/>
          <w:sz w:val="24"/>
        </w:rPr>
      </w:pPr>
    </w:p>
    <w:p w:rsidR="007E217D" w:rsidRDefault="007E217D" w:rsidP="005C000B">
      <w:pPr>
        <w:spacing w:line="360" w:lineRule="auto"/>
        <w:rPr>
          <w:rFonts w:ascii="Tahoma" w:hAnsi="Tahoma" w:cs="Tahoma"/>
          <w:b/>
          <w:sz w:val="24"/>
        </w:rPr>
      </w:pPr>
    </w:p>
    <w:p w:rsidR="005C000B" w:rsidRDefault="005C000B" w:rsidP="005C000B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13</w:t>
      </w:r>
      <w:r w:rsidRPr="00D218CD">
        <w:rPr>
          <w:rFonts w:ascii="Tahoma" w:hAnsi="Tahoma" w:cs="Tahoma"/>
          <w:b/>
          <w:sz w:val="24"/>
        </w:rPr>
        <w:t xml:space="preserve">. </w:t>
      </w:r>
      <w:r w:rsidR="001E3289">
        <w:rPr>
          <w:rFonts w:ascii="Tahoma" w:hAnsi="Tahoma" w:cs="Tahoma"/>
          <w:b/>
          <w:sz w:val="24"/>
          <w:lang w:val="sr-Cyrl-RS"/>
        </w:rPr>
        <w:t>Употребљени р</w:t>
      </w:r>
      <w:r>
        <w:rPr>
          <w:rFonts w:ascii="Tahoma" w:hAnsi="Tahoma" w:cs="Tahoma"/>
          <w:b/>
          <w:sz w:val="24"/>
          <w:lang w:val="sr-Cyrl-RS"/>
        </w:rPr>
        <w:t>езервни део</w:t>
      </w:r>
    </w:p>
    <w:p w:rsidR="007E217D" w:rsidRPr="005C000B" w:rsidRDefault="007E217D" w:rsidP="005C000B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  <w:r w:rsidRPr="005C000B">
        <w:rPr>
          <w:rFonts w:ascii="Times New Roman" w:hAnsi="Times New Roman" w:cs="Times New Roman"/>
          <w:sz w:val="24"/>
          <w:lang w:val="sr-Cyrl-RS"/>
        </w:rPr>
        <w:t xml:space="preserve">Приликом </w:t>
      </w:r>
      <w:r>
        <w:rPr>
          <w:rFonts w:ascii="Times New Roman" w:hAnsi="Times New Roman" w:cs="Times New Roman"/>
          <w:sz w:val="24"/>
          <w:lang w:val="sr-Cyrl-RS"/>
        </w:rPr>
        <w:t>поправке мотоцикла</w:t>
      </w:r>
      <w:r w:rsidRPr="005C000B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потребно је водити евиденцију колико резервних делова је искоришћено приликом сервисирања</w:t>
      </w:r>
      <w:r w:rsidRPr="005C000B">
        <w:rPr>
          <w:rFonts w:ascii="Times New Roman" w:hAnsi="Times New Roman" w:cs="Times New Roman"/>
          <w:sz w:val="24"/>
          <w:lang w:val="sr-Cyrl-RS"/>
        </w:rPr>
        <w:t>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5C000B" w:rsidTr="00171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5C000B" w:rsidRPr="003123C8" w:rsidRDefault="005C000B" w:rsidP="005C0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5C000B" w:rsidRPr="003123C8" w:rsidRDefault="005C000B" w:rsidP="005C000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5C000B" w:rsidRPr="003123C8" w:rsidRDefault="005C000B" w:rsidP="005C000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5C000B" w:rsidRPr="003123C8" w:rsidRDefault="005C000B" w:rsidP="005C000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5C000B" w:rsidTr="0017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C000B" w:rsidRPr="00637F56" w:rsidRDefault="008B4E6B" w:rsidP="005C000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Zadatka</w:t>
            </w:r>
          </w:p>
        </w:tc>
        <w:tc>
          <w:tcPr>
            <w:tcW w:w="2070" w:type="dxa"/>
          </w:tcPr>
          <w:p w:rsidR="005C000B" w:rsidRPr="00637F56" w:rsidRDefault="005C000B" w:rsidP="005C00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C000B" w:rsidRPr="00D61C41" w:rsidRDefault="008B4E6B" w:rsidP="005C00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датка</w:t>
            </w:r>
          </w:p>
        </w:tc>
        <w:tc>
          <w:tcPr>
            <w:tcW w:w="1255" w:type="dxa"/>
          </w:tcPr>
          <w:p w:rsidR="005C000B" w:rsidRPr="00637F56" w:rsidRDefault="005C000B" w:rsidP="005C00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C000B" w:rsidTr="00171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C000B" w:rsidRPr="00B4009F" w:rsidRDefault="008B4E6B" w:rsidP="005C000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zD</w:t>
            </w:r>
          </w:p>
        </w:tc>
        <w:tc>
          <w:tcPr>
            <w:tcW w:w="2070" w:type="dxa"/>
          </w:tcPr>
          <w:p w:rsidR="005C000B" w:rsidRPr="00E705A0" w:rsidRDefault="008B4E6B" w:rsidP="005C00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C000B" w:rsidRPr="00637F56" w:rsidRDefault="008B4E6B" w:rsidP="005C00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ервног дела</w:t>
            </w:r>
          </w:p>
        </w:tc>
        <w:tc>
          <w:tcPr>
            <w:tcW w:w="1255" w:type="dxa"/>
          </w:tcPr>
          <w:p w:rsidR="005C000B" w:rsidRPr="00637F56" w:rsidRDefault="005C000B" w:rsidP="005C00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C000B" w:rsidTr="0017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C000B" w:rsidRPr="003123C8" w:rsidRDefault="008B4E6B" w:rsidP="005C000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lUrz</w:t>
            </w:r>
          </w:p>
        </w:tc>
        <w:tc>
          <w:tcPr>
            <w:tcW w:w="2070" w:type="dxa"/>
          </w:tcPr>
          <w:p w:rsidR="005C000B" w:rsidRPr="001D238A" w:rsidRDefault="005C000B" w:rsidP="005C00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5C000B" w:rsidRPr="00637F56" w:rsidRDefault="005C000B" w:rsidP="008B4E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личина </w:t>
            </w:r>
            <w:r w:rsidR="008B4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отребљених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зервних делова</w:t>
            </w:r>
          </w:p>
        </w:tc>
        <w:tc>
          <w:tcPr>
            <w:tcW w:w="1255" w:type="dxa"/>
          </w:tcPr>
          <w:p w:rsidR="005C000B" w:rsidRPr="00637F56" w:rsidRDefault="005C000B" w:rsidP="009A278F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9A278F" w:rsidRPr="00F31D87" w:rsidRDefault="009A278F" w:rsidP="009A278F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3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Употребљени резервни део</w:t>
      </w:r>
    </w:p>
    <w:p w:rsidR="00521886" w:rsidRPr="00521886" w:rsidRDefault="00521886" w:rsidP="00521886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 w:rsidR="00336523">
        <w:rPr>
          <w:rFonts w:ascii="Tahoma" w:hAnsi="Tahoma" w:cs="Tahoma"/>
          <w:b/>
          <w:sz w:val="24"/>
          <w:lang w:val="sr-Cyrl-RS"/>
        </w:rPr>
        <w:t>14</w:t>
      </w:r>
      <w:r w:rsidRPr="00D218CD">
        <w:rPr>
          <w:rFonts w:ascii="Tahoma" w:hAnsi="Tahoma" w:cs="Tahoma"/>
          <w:b/>
          <w:sz w:val="24"/>
        </w:rPr>
        <w:t xml:space="preserve">. </w:t>
      </w:r>
      <w:r w:rsidR="009936E0">
        <w:rPr>
          <w:rFonts w:ascii="Tahoma" w:hAnsi="Tahoma" w:cs="Tahoma"/>
          <w:b/>
          <w:sz w:val="24"/>
          <w:lang w:val="sr-Cyrl-RS"/>
        </w:rPr>
        <w:t>Рецензија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521886" w:rsidTr="00171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521886" w:rsidRPr="003123C8" w:rsidRDefault="00521886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521886" w:rsidRPr="003123C8" w:rsidRDefault="00521886" w:rsidP="001717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521886" w:rsidRPr="003123C8" w:rsidRDefault="00521886" w:rsidP="001717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521886" w:rsidRPr="003123C8" w:rsidRDefault="00521886" w:rsidP="001717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521886" w:rsidTr="0017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9936E0" w:rsidRDefault="00521886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9936E0">
              <w:rPr>
                <w:rFonts w:ascii="Times New Roman" w:hAnsi="Times New Roman" w:cs="Times New Roman"/>
                <w:b w:val="0"/>
                <w:sz w:val="24"/>
                <w:szCs w:val="24"/>
              </w:rPr>
              <w:t>Rec</w:t>
            </w:r>
          </w:p>
        </w:tc>
        <w:tc>
          <w:tcPr>
            <w:tcW w:w="2070" w:type="dxa"/>
          </w:tcPr>
          <w:p w:rsidR="00521886" w:rsidRPr="00637F56" w:rsidRDefault="00521886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21886" w:rsidRPr="00D61C41" w:rsidRDefault="00521886" w:rsidP="009936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9936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ензије</w:t>
            </w:r>
          </w:p>
        </w:tc>
        <w:tc>
          <w:tcPr>
            <w:tcW w:w="1255" w:type="dxa"/>
          </w:tcPr>
          <w:p w:rsidR="00521886" w:rsidRPr="00637F56" w:rsidRDefault="00521886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1886" w:rsidTr="00171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637F56" w:rsidRDefault="00806E4D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m</w:t>
            </w:r>
          </w:p>
        </w:tc>
        <w:tc>
          <w:tcPr>
            <w:tcW w:w="2070" w:type="dxa"/>
          </w:tcPr>
          <w:p w:rsidR="00521886" w:rsidRPr="00E705A0" w:rsidRDefault="00825E78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521886" w:rsidRPr="00637F56" w:rsidRDefault="009936E0" w:rsidP="009936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="00825E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мен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зензије</w:t>
            </w:r>
          </w:p>
        </w:tc>
        <w:tc>
          <w:tcPr>
            <w:tcW w:w="1255" w:type="dxa"/>
          </w:tcPr>
          <w:p w:rsidR="00521886" w:rsidRPr="00637F56" w:rsidRDefault="00521886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1886" w:rsidTr="0017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3123C8" w:rsidRDefault="00521886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cena</w:t>
            </w:r>
          </w:p>
        </w:tc>
        <w:tc>
          <w:tcPr>
            <w:tcW w:w="2070" w:type="dxa"/>
          </w:tcPr>
          <w:p w:rsidR="00521886" w:rsidRPr="001D238A" w:rsidRDefault="00825E78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21886" w:rsidRPr="00637F56" w:rsidRDefault="00825E78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цена </w:t>
            </w:r>
            <w:r w:rsidR="009936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ензије</w:t>
            </w:r>
          </w:p>
        </w:tc>
        <w:tc>
          <w:tcPr>
            <w:tcW w:w="1255" w:type="dxa"/>
          </w:tcPr>
          <w:p w:rsidR="00521886" w:rsidRPr="00637F56" w:rsidRDefault="00521886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1886" w:rsidTr="00171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3123C8" w:rsidRDefault="00825E78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Usera</w:t>
            </w:r>
          </w:p>
        </w:tc>
        <w:tc>
          <w:tcPr>
            <w:tcW w:w="2070" w:type="dxa"/>
          </w:tcPr>
          <w:p w:rsidR="00521886" w:rsidRPr="00637F56" w:rsidRDefault="00825E78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21886" w:rsidRPr="00637F56" w:rsidRDefault="00825E78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</w:t>
            </w:r>
          </w:p>
        </w:tc>
        <w:tc>
          <w:tcPr>
            <w:tcW w:w="1255" w:type="dxa"/>
          </w:tcPr>
          <w:p w:rsidR="00521886" w:rsidRPr="00637F56" w:rsidRDefault="00B44B24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1886" w:rsidTr="0017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3123C8" w:rsidRDefault="00825E78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Servisa</w:t>
            </w:r>
          </w:p>
        </w:tc>
        <w:tc>
          <w:tcPr>
            <w:tcW w:w="2070" w:type="dxa"/>
          </w:tcPr>
          <w:p w:rsidR="00521886" w:rsidRPr="00637F56" w:rsidRDefault="00825E78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21886" w:rsidRPr="00637F56" w:rsidRDefault="00825E78" w:rsidP="00825E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ервиса</w:t>
            </w:r>
          </w:p>
        </w:tc>
        <w:tc>
          <w:tcPr>
            <w:tcW w:w="1255" w:type="dxa"/>
          </w:tcPr>
          <w:p w:rsidR="00521886" w:rsidRPr="00637F56" w:rsidRDefault="00521886" w:rsidP="00B44B24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B44B24" w:rsidRPr="009936E0" w:rsidRDefault="00B44B24" w:rsidP="00B44B24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4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36E0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ецензија</w:t>
      </w:r>
    </w:p>
    <w:p w:rsidR="00A70583" w:rsidRDefault="00A70583" w:rsidP="003379A3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0583" w:rsidRPr="00825E78" w:rsidRDefault="00A70583" w:rsidP="003379A3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A70583" w:rsidRPr="00825E78" w:rsidSect="00D24FF5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95C" w:rsidRDefault="004C495C" w:rsidP="00D24FF5">
      <w:pPr>
        <w:spacing w:after="0" w:line="240" w:lineRule="auto"/>
      </w:pPr>
      <w:r>
        <w:separator/>
      </w:r>
    </w:p>
  </w:endnote>
  <w:endnote w:type="continuationSeparator" w:id="0">
    <w:p w:rsidR="004C495C" w:rsidRDefault="004C495C" w:rsidP="00D2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041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003C" w:rsidRDefault="00C500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4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003C" w:rsidRDefault="00C50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186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003C" w:rsidRDefault="00C500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4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5003C" w:rsidRDefault="00C50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95C" w:rsidRDefault="004C495C" w:rsidP="00D24FF5">
      <w:pPr>
        <w:spacing w:after="0" w:line="240" w:lineRule="auto"/>
      </w:pPr>
      <w:r>
        <w:separator/>
      </w:r>
    </w:p>
  </w:footnote>
  <w:footnote w:type="continuationSeparator" w:id="0">
    <w:p w:rsidR="004C495C" w:rsidRDefault="004C495C" w:rsidP="00D2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3C" w:rsidRPr="00D24FF5" w:rsidRDefault="00C5003C" w:rsidP="00D24FF5">
    <w:pPr>
      <w:pBdr>
        <w:bottom w:val="single" w:sz="6" w:space="1" w:color="auto"/>
      </w:pBd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  <w:lang w:val="sr-Cyrl-RS"/>
      </w:rPr>
    </w:pPr>
    <w:r w:rsidRPr="00D24FF5">
      <w:rPr>
        <w:rFonts w:ascii="Times New Roman" w:hAnsi="Times New Roman" w:cs="Times New Roman"/>
        <w:sz w:val="24"/>
        <w:szCs w:val="24"/>
        <w:lang w:val="sr-Cyrl-RS"/>
      </w:rPr>
      <w:ptab w:relativeTo="margin" w:alignment="center" w:leader="none"/>
    </w:r>
    <w:r w:rsidRPr="00D24FF5">
      <w:rPr>
        <w:rFonts w:ascii="Times New Roman" w:hAnsi="Times New Roman" w:cs="Times New Roman"/>
        <w:sz w:val="24"/>
        <w:szCs w:val="24"/>
        <w:lang w:val="sr-Cyrl-RS"/>
      </w:rPr>
      <w:t>Стефан Радашиновић, дипломски рад</w:t>
    </w:r>
  </w:p>
  <w:p w:rsidR="00C5003C" w:rsidRDefault="00C5003C">
    <w:pPr>
      <w:pStyle w:val="Header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3C" w:rsidRPr="00D24FF5" w:rsidRDefault="00C5003C" w:rsidP="00D24FF5">
    <w:pPr>
      <w:pBdr>
        <w:bottom w:val="single" w:sz="6" w:space="1" w:color="auto"/>
      </w:pBdr>
      <w:rPr>
        <w:rFonts w:ascii="Times New Roman" w:hAnsi="Times New Roman" w:cs="Times New Roman"/>
        <w:sz w:val="24"/>
        <w:szCs w:val="24"/>
        <w:lang w:val="sr-Cyrl-RS"/>
      </w:rPr>
    </w:pPr>
    <w:r w:rsidRPr="00D24FF5">
      <w:rPr>
        <w:rFonts w:ascii="Times New Roman" w:hAnsi="Times New Roman" w:cs="Times New Roman"/>
        <w:sz w:val="24"/>
        <w:szCs w:val="24"/>
        <w:lang w:val="sr-Cyrl-RS"/>
      </w:rPr>
      <w:t xml:space="preserve">                       </w:t>
    </w:r>
    <w:r w:rsidRPr="00D24FF5">
      <w:rPr>
        <w:rFonts w:ascii="Times New Roman" w:hAnsi="Times New Roman" w:cs="Times New Roman"/>
        <w:sz w:val="24"/>
        <w:szCs w:val="24"/>
        <w:lang w:val="sr-Cyrl-RS"/>
      </w:rPr>
      <w:ptab w:relativeTo="margin" w:alignment="center" w:leader="none"/>
    </w:r>
    <w:r w:rsidRPr="00D24FF5">
      <w:rPr>
        <w:rFonts w:ascii="Times New Roman" w:hAnsi="Times New Roman" w:cs="Times New Roman"/>
        <w:sz w:val="24"/>
        <w:szCs w:val="24"/>
        <w:lang w:val="sr-Cyrl-RS"/>
      </w:rPr>
      <w:t xml:space="preserve"> Информациони систем за продају и сервисирање мотоцикала</w:t>
    </w:r>
  </w:p>
  <w:p w:rsidR="00C5003C" w:rsidRDefault="00C5003C">
    <w:pPr>
      <w:pStyle w:val="Header"/>
    </w:pPr>
  </w:p>
  <w:p w:rsidR="00C5003C" w:rsidRDefault="00C500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F5"/>
    <w:rsid w:val="00025B5B"/>
    <w:rsid w:val="000427A1"/>
    <w:rsid w:val="000823A5"/>
    <w:rsid w:val="00083DDB"/>
    <w:rsid w:val="000C5A2C"/>
    <w:rsid w:val="00103E7F"/>
    <w:rsid w:val="00120598"/>
    <w:rsid w:val="00124D73"/>
    <w:rsid w:val="001420DE"/>
    <w:rsid w:val="00144E41"/>
    <w:rsid w:val="00182081"/>
    <w:rsid w:val="00182F2A"/>
    <w:rsid w:val="001D238A"/>
    <w:rsid w:val="001E3289"/>
    <w:rsid w:val="00240CDC"/>
    <w:rsid w:val="00254123"/>
    <w:rsid w:val="00283284"/>
    <w:rsid w:val="00295938"/>
    <w:rsid w:val="002D13CE"/>
    <w:rsid w:val="002D5042"/>
    <w:rsid w:val="003123C8"/>
    <w:rsid w:val="00336523"/>
    <w:rsid w:val="003379A3"/>
    <w:rsid w:val="00337A57"/>
    <w:rsid w:val="00394EF4"/>
    <w:rsid w:val="003979FE"/>
    <w:rsid w:val="003A0694"/>
    <w:rsid w:val="003C0E8A"/>
    <w:rsid w:val="003C11BC"/>
    <w:rsid w:val="003C19F2"/>
    <w:rsid w:val="003E0137"/>
    <w:rsid w:val="003F0FBB"/>
    <w:rsid w:val="003F5DCC"/>
    <w:rsid w:val="004021D7"/>
    <w:rsid w:val="004052B4"/>
    <w:rsid w:val="004508BD"/>
    <w:rsid w:val="00473C35"/>
    <w:rsid w:val="004A661B"/>
    <w:rsid w:val="004C495C"/>
    <w:rsid w:val="004D0FFD"/>
    <w:rsid w:val="004D5750"/>
    <w:rsid w:val="004F7BE3"/>
    <w:rsid w:val="005019FB"/>
    <w:rsid w:val="00521886"/>
    <w:rsid w:val="005279D8"/>
    <w:rsid w:val="00536C25"/>
    <w:rsid w:val="005A5BB2"/>
    <w:rsid w:val="005C000B"/>
    <w:rsid w:val="005E26E0"/>
    <w:rsid w:val="005F5FC1"/>
    <w:rsid w:val="0061360C"/>
    <w:rsid w:val="0061542A"/>
    <w:rsid w:val="006218A8"/>
    <w:rsid w:val="00637F56"/>
    <w:rsid w:val="00641690"/>
    <w:rsid w:val="00656592"/>
    <w:rsid w:val="006571C4"/>
    <w:rsid w:val="006604E3"/>
    <w:rsid w:val="006A06AC"/>
    <w:rsid w:val="006B362B"/>
    <w:rsid w:val="007311B2"/>
    <w:rsid w:val="00740AE3"/>
    <w:rsid w:val="0074311C"/>
    <w:rsid w:val="00793F4F"/>
    <w:rsid w:val="007A797C"/>
    <w:rsid w:val="007E217D"/>
    <w:rsid w:val="008030A3"/>
    <w:rsid w:val="00804AFC"/>
    <w:rsid w:val="00806E4D"/>
    <w:rsid w:val="00816080"/>
    <w:rsid w:val="0082013E"/>
    <w:rsid w:val="00825E78"/>
    <w:rsid w:val="00833AF2"/>
    <w:rsid w:val="00852913"/>
    <w:rsid w:val="00883196"/>
    <w:rsid w:val="00892022"/>
    <w:rsid w:val="008B05C7"/>
    <w:rsid w:val="008B3D35"/>
    <w:rsid w:val="008B4E6B"/>
    <w:rsid w:val="008E5993"/>
    <w:rsid w:val="00914F44"/>
    <w:rsid w:val="00930D8F"/>
    <w:rsid w:val="00956241"/>
    <w:rsid w:val="009936E0"/>
    <w:rsid w:val="009A278F"/>
    <w:rsid w:val="009B6A2D"/>
    <w:rsid w:val="009C6212"/>
    <w:rsid w:val="009E4D27"/>
    <w:rsid w:val="009F0F97"/>
    <w:rsid w:val="00A1283B"/>
    <w:rsid w:val="00A20C48"/>
    <w:rsid w:val="00A46763"/>
    <w:rsid w:val="00A46A33"/>
    <w:rsid w:val="00A63AB4"/>
    <w:rsid w:val="00A70583"/>
    <w:rsid w:val="00A85347"/>
    <w:rsid w:val="00A91A28"/>
    <w:rsid w:val="00AC57A2"/>
    <w:rsid w:val="00AE043C"/>
    <w:rsid w:val="00AE7FFE"/>
    <w:rsid w:val="00B212E3"/>
    <w:rsid w:val="00B32082"/>
    <w:rsid w:val="00B4009F"/>
    <w:rsid w:val="00B44B24"/>
    <w:rsid w:val="00B73A17"/>
    <w:rsid w:val="00BC20AB"/>
    <w:rsid w:val="00BD0F56"/>
    <w:rsid w:val="00C22ABD"/>
    <w:rsid w:val="00C456AC"/>
    <w:rsid w:val="00C5003C"/>
    <w:rsid w:val="00C50837"/>
    <w:rsid w:val="00CB21A6"/>
    <w:rsid w:val="00CC7DCF"/>
    <w:rsid w:val="00CE6941"/>
    <w:rsid w:val="00CE6B2B"/>
    <w:rsid w:val="00D07BF2"/>
    <w:rsid w:val="00D14BB9"/>
    <w:rsid w:val="00D218CD"/>
    <w:rsid w:val="00D23653"/>
    <w:rsid w:val="00D24FF5"/>
    <w:rsid w:val="00D61C41"/>
    <w:rsid w:val="00D96CDD"/>
    <w:rsid w:val="00DB6680"/>
    <w:rsid w:val="00DE376C"/>
    <w:rsid w:val="00DF59B1"/>
    <w:rsid w:val="00E13478"/>
    <w:rsid w:val="00E21BE9"/>
    <w:rsid w:val="00E220E0"/>
    <w:rsid w:val="00E2468D"/>
    <w:rsid w:val="00E342B7"/>
    <w:rsid w:val="00E36872"/>
    <w:rsid w:val="00E64312"/>
    <w:rsid w:val="00E67E3E"/>
    <w:rsid w:val="00E705A0"/>
    <w:rsid w:val="00E71C23"/>
    <w:rsid w:val="00E92CEC"/>
    <w:rsid w:val="00E95F78"/>
    <w:rsid w:val="00EA39B3"/>
    <w:rsid w:val="00EA63B2"/>
    <w:rsid w:val="00EB0A88"/>
    <w:rsid w:val="00ED0B60"/>
    <w:rsid w:val="00ED0DF2"/>
    <w:rsid w:val="00ED40E2"/>
    <w:rsid w:val="00EF326B"/>
    <w:rsid w:val="00F04CDD"/>
    <w:rsid w:val="00F13B6D"/>
    <w:rsid w:val="00F31D87"/>
    <w:rsid w:val="00F511C6"/>
    <w:rsid w:val="00F7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ECABB7-EE39-413C-9CBC-9315EB62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938"/>
  </w:style>
  <w:style w:type="paragraph" w:styleId="Heading1">
    <w:name w:val="heading 1"/>
    <w:basedOn w:val="Normal"/>
    <w:next w:val="Normal"/>
    <w:link w:val="Heading1Char"/>
    <w:uiPriority w:val="9"/>
    <w:qFormat/>
    <w:rsid w:val="00D24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F5"/>
  </w:style>
  <w:style w:type="paragraph" w:styleId="Footer">
    <w:name w:val="footer"/>
    <w:basedOn w:val="Normal"/>
    <w:link w:val="FooterChar"/>
    <w:uiPriority w:val="99"/>
    <w:unhideWhenUsed/>
    <w:rsid w:val="00D24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F5"/>
  </w:style>
  <w:style w:type="character" w:customStyle="1" w:styleId="Heading1Char">
    <w:name w:val="Heading 1 Char"/>
    <w:basedOn w:val="DefaultParagraphFont"/>
    <w:link w:val="Heading1"/>
    <w:uiPriority w:val="9"/>
    <w:rsid w:val="00D24F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2">
    <w:name w:val="Grid Table 4 Accent 2"/>
    <w:basedOn w:val="TableNormal"/>
    <w:uiPriority w:val="49"/>
    <w:rsid w:val="00D24FF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82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59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5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8030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1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3123C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705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7058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A705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70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D4A4-6576-46FA-8028-8DA451C1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4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dcterms:created xsi:type="dcterms:W3CDTF">2024-11-14T17:50:00Z</dcterms:created>
  <dcterms:modified xsi:type="dcterms:W3CDTF">2024-12-27T18:08:00Z</dcterms:modified>
</cp:coreProperties>
</file>